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DB" w:rsidRDefault="007B3EDB" w:rsidP="00924593">
      <w:pPr>
        <w:spacing w:line="240" w:lineRule="auto"/>
        <w:rPr>
          <w:b/>
          <w:noProof/>
          <w:sz w:val="24"/>
          <w:szCs w:val="24"/>
          <w:lang w:eastAsia="fi-FI"/>
        </w:rPr>
      </w:pPr>
    </w:p>
    <w:p w:rsidR="007036F7" w:rsidRPr="0024357F" w:rsidRDefault="00CD6C50" w:rsidP="00924593">
      <w:pPr>
        <w:spacing w:line="240" w:lineRule="auto"/>
        <w:rPr>
          <w:b/>
          <w:noProof/>
          <w:sz w:val="24"/>
          <w:szCs w:val="24"/>
          <w:lang w:val="sv-FI" w:eastAsia="fi-FI"/>
        </w:rPr>
      </w:pPr>
      <w:r w:rsidRPr="0024357F">
        <w:rPr>
          <w:b/>
          <w:noProof/>
          <w:sz w:val="24"/>
          <w:szCs w:val="24"/>
          <w:lang w:val="sv-FI" w:eastAsia="fi-FI"/>
        </w:rPr>
        <w:t>YRKESPROV</w:t>
      </w:r>
    </w:p>
    <w:p w:rsidR="00924593" w:rsidRPr="00CD6C50" w:rsidRDefault="00CD6C50" w:rsidP="00924593">
      <w:pPr>
        <w:spacing w:line="240" w:lineRule="auto"/>
        <w:rPr>
          <w:b/>
          <w:noProof/>
          <w:sz w:val="24"/>
          <w:szCs w:val="24"/>
          <w:lang w:val="sv-FI" w:eastAsia="fi-FI"/>
        </w:rPr>
      </w:pPr>
      <w:r w:rsidRPr="00CD6C50">
        <w:rPr>
          <w:b/>
          <w:noProof/>
          <w:sz w:val="24"/>
          <w:szCs w:val="24"/>
          <w:lang w:val="sv-FI" w:eastAsia="fi-FI"/>
        </w:rPr>
        <w:t xml:space="preserve">Instruktion inom anpassad motion, 15 </w:t>
      </w:r>
      <w:r w:rsidR="004E4BF5">
        <w:rPr>
          <w:b/>
          <w:noProof/>
          <w:sz w:val="24"/>
          <w:szCs w:val="24"/>
          <w:lang w:val="sv-FI" w:eastAsia="fi-FI"/>
        </w:rPr>
        <w:t>k</w:t>
      </w:r>
      <w:bookmarkStart w:id="0" w:name="_GoBack"/>
      <w:bookmarkEnd w:id="0"/>
      <w:r w:rsidR="006045A7" w:rsidRPr="00CD6C50">
        <w:rPr>
          <w:b/>
          <w:noProof/>
          <w:sz w:val="24"/>
          <w:szCs w:val="24"/>
          <w:lang w:val="sv-FI" w:eastAsia="fi-FI"/>
        </w:rPr>
        <w:t>p</w:t>
      </w:r>
    </w:p>
    <w:p w:rsidR="00924593" w:rsidRPr="00CD6C50" w:rsidRDefault="00924593" w:rsidP="00924593">
      <w:pPr>
        <w:spacing w:line="240" w:lineRule="auto"/>
        <w:rPr>
          <w:b/>
          <w:noProof/>
          <w:lang w:val="sv-FI" w:eastAsia="fi-FI"/>
        </w:rPr>
      </w:pPr>
    </w:p>
    <w:p w:rsidR="00924593" w:rsidRPr="00CD6C50" w:rsidRDefault="00CD6C50" w:rsidP="00924593">
      <w:pPr>
        <w:spacing w:line="240" w:lineRule="auto"/>
        <w:rPr>
          <w:b/>
          <w:noProof/>
          <w:lang w:val="sv-FI" w:eastAsia="fi-FI"/>
        </w:rPr>
      </w:pPr>
      <w:r w:rsidRPr="00CD6C50">
        <w:rPr>
          <w:b/>
          <w:noProof/>
          <w:lang w:val="sv-FI" w:eastAsia="fi-FI"/>
        </w:rPr>
        <w:t>Krav på yrkesskicklighet</w:t>
      </w:r>
    </w:p>
    <w:p w:rsidR="00924593" w:rsidRPr="00CD6C50" w:rsidRDefault="00CD6C50" w:rsidP="00924593">
      <w:pPr>
        <w:spacing w:line="240" w:lineRule="auto"/>
        <w:rPr>
          <w:rFonts w:ascii="Calibri" w:eastAsia="Calibri" w:hAnsi="Calibri" w:cs="Times New Roman"/>
          <w:lang w:val="sv-FI"/>
        </w:rPr>
      </w:pPr>
      <w:r w:rsidRPr="00CD6C50">
        <w:rPr>
          <w:rFonts w:ascii="Calibri" w:eastAsia="Calibri" w:hAnsi="Calibri" w:cs="Times New Roman"/>
          <w:lang w:val="sv-FI"/>
        </w:rPr>
        <w:t>Den studerande kan</w:t>
      </w:r>
    </w:p>
    <w:p w:rsidR="00DF2AEB" w:rsidRPr="00CD6C50" w:rsidRDefault="00CD6C50" w:rsidP="00DF2AEB">
      <w:pPr>
        <w:pStyle w:val="Liststycke"/>
        <w:numPr>
          <w:ilvl w:val="0"/>
          <w:numId w:val="2"/>
        </w:numPr>
        <w:rPr>
          <w:lang w:val="sv-FI"/>
        </w:rPr>
      </w:pPr>
      <w:r>
        <w:rPr>
          <w:lang w:val="sv-FI"/>
        </w:rPr>
        <w:t>p</w:t>
      </w:r>
      <w:r w:rsidRPr="00CD6C50">
        <w:rPr>
          <w:lang w:val="sv-FI"/>
        </w:rPr>
        <w:t>lanera ett undervisningstillfälle inom anpassad motion</w:t>
      </w:r>
    </w:p>
    <w:p w:rsidR="00DF2AEB" w:rsidRPr="00CD6C50" w:rsidRDefault="00CD6C50" w:rsidP="00DF2AEB">
      <w:pPr>
        <w:pStyle w:val="Liststycke"/>
        <w:numPr>
          <w:ilvl w:val="0"/>
          <w:numId w:val="2"/>
        </w:numPr>
        <w:rPr>
          <w:lang w:val="sv-FI"/>
        </w:rPr>
      </w:pPr>
      <w:r w:rsidRPr="00CD6C50">
        <w:rPr>
          <w:lang w:val="sv-FI"/>
        </w:rPr>
        <w:t>utföra ett undervisningstillfälle inom anpassad motion</w:t>
      </w:r>
    </w:p>
    <w:p w:rsidR="00DF2AEB" w:rsidRPr="00CD6C50" w:rsidRDefault="00CD6C50" w:rsidP="00DF2AEB">
      <w:pPr>
        <w:pStyle w:val="Liststycke"/>
        <w:numPr>
          <w:ilvl w:val="0"/>
          <w:numId w:val="2"/>
        </w:numPr>
        <w:rPr>
          <w:lang w:val="sv-FI"/>
        </w:rPr>
      </w:pPr>
      <w:r>
        <w:rPr>
          <w:lang w:val="sv-FI"/>
        </w:rPr>
        <w:t xml:space="preserve">utvärdera och utveckla sina färdigheter som instruktör inom anpassad motion </w:t>
      </w:r>
    </w:p>
    <w:p w:rsidR="00924593" w:rsidRPr="00CD6C50" w:rsidRDefault="00924593" w:rsidP="00DF2AEB">
      <w:pPr>
        <w:spacing w:line="240" w:lineRule="auto"/>
        <w:ind w:left="720"/>
        <w:contextualSpacing/>
        <w:rPr>
          <w:rFonts w:ascii="Calibri" w:eastAsia="Calibri" w:hAnsi="Calibri" w:cs="Times New Roman"/>
          <w:lang w:val="sv-FI"/>
        </w:rPr>
      </w:pPr>
    </w:p>
    <w:p w:rsidR="00924593" w:rsidRPr="00CD6C50" w:rsidRDefault="00924593" w:rsidP="00924593">
      <w:pPr>
        <w:spacing w:line="240" w:lineRule="auto"/>
        <w:ind w:left="720"/>
        <w:contextualSpacing/>
        <w:rPr>
          <w:rFonts w:ascii="Calibri" w:eastAsia="Calibri" w:hAnsi="Calibri" w:cs="Times New Roman"/>
          <w:lang w:val="sv-FI"/>
        </w:rPr>
      </w:pPr>
    </w:p>
    <w:p w:rsidR="00CD6C50" w:rsidRPr="00453258" w:rsidRDefault="00CD6C50" w:rsidP="00CD6C50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  <w:lang w:val="sv-FI"/>
        </w:rPr>
      </w:pPr>
      <w:r w:rsidRPr="00453258">
        <w:rPr>
          <w:rFonts w:asciiTheme="minorHAnsi" w:hAnsiTheme="minorHAnsi" w:cs="Arial"/>
          <w:b/>
          <w:bCs/>
          <w:color w:val="000000"/>
          <w:sz w:val="22"/>
          <w:szCs w:val="22"/>
          <w:lang w:val="sv-FI"/>
        </w:rPr>
        <w:t>Uppvisande av yrkesskicklighet</w:t>
      </w:r>
    </w:p>
    <w:p w:rsidR="00924593" w:rsidRPr="00597BC4" w:rsidRDefault="00597BC4" w:rsidP="00924593">
      <w:pPr>
        <w:spacing w:line="240" w:lineRule="auto"/>
        <w:rPr>
          <w:rFonts w:ascii="Calibri" w:eastAsia="Calibri" w:hAnsi="Calibri" w:cs="Times New Roman"/>
          <w:lang w:val="sv-FI"/>
        </w:rPr>
      </w:pPr>
      <w:r w:rsidRPr="00597BC4">
        <w:rPr>
          <w:lang w:val="sv-FI"/>
        </w:rPr>
        <w:t xml:space="preserve">Den studerande visar sin kunskap i ett yrkesprov genom att utföra praktiska arbetsuppgifter inom verksamhetsmiljöer för anpassad motion genom att planera och genomföra ett instruktionstillfälle för anpassad motion. Till </w:t>
      </w:r>
      <w:proofErr w:type="gramStart"/>
      <w:r w:rsidRPr="00597BC4">
        <w:rPr>
          <w:lang w:val="sv-FI"/>
        </w:rPr>
        <w:t>de</w:t>
      </w:r>
      <w:proofErr w:type="gramEnd"/>
      <w:r w:rsidRPr="00597BC4">
        <w:rPr>
          <w:lang w:val="sv-FI"/>
        </w:rPr>
        <w:t xml:space="preserve"> delar den yrkesskicklighet som krävs i examensdelen inte kan bedömas genom ett yrkesprov kompletteras visandet av yrkesskicklighet individuellt på andra sätt.</w:t>
      </w:r>
    </w:p>
    <w:p w:rsidR="00CD6C50" w:rsidRPr="00141511" w:rsidRDefault="00CD6C50" w:rsidP="00CD6C50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Yrkesprovets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beskrivning</w:t>
      </w:r>
      <w:proofErr w:type="spellEnd"/>
    </w:p>
    <w:p w:rsidR="00DF2AEB" w:rsidRPr="004E4BF5" w:rsidRDefault="00C7501A" w:rsidP="00DF2AEB">
      <w:pPr>
        <w:pStyle w:val="Liststycke"/>
        <w:numPr>
          <w:ilvl w:val="0"/>
          <w:numId w:val="3"/>
        </w:numPr>
        <w:rPr>
          <w:lang w:val="sv-FI"/>
        </w:rPr>
      </w:pPr>
      <w:r w:rsidRPr="004E4BF5">
        <w:rPr>
          <w:lang w:val="sv-FI"/>
        </w:rPr>
        <w:t xml:space="preserve">Studerande planerar och genomför ett instruktionstillfälle inom anpassad motion. </w:t>
      </w:r>
    </w:p>
    <w:p w:rsidR="006045A7" w:rsidRPr="004E4BF5" w:rsidRDefault="00C7501A" w:rsidP="006045A7">
      <w:pPr>
        <w:pStyle w:val="Liststycke"/>
        <w:numPr>
          <w:ilvl w:val="0"/>
          <w:numId w:val="3"/>
        </w:numPr>
        <w:rPr>
          <w:lang w:val="sv-FI"/>
        </w:rPr>
      </w:pPr>
      <w:r w:rsidRPr="00C7501A">
        <w:rPr>
          <w:lang w:val="sv-FI"/>
        </w:rPr>
        <w:t xml:space="preserve">Utvärdering av det egna kunnande som instruktör inom anpassad motion. </w:t>
      </w:r>
    </w:p>
    <w:p w:rsidR="00924593" w:rsidRPr="004E4BF5" w:rsidRDefault="00924593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</w:p>
    <w:p w:rsidR="00CD6C50" w:rsidRPr="00141511" w:rsidRDefault="00CD6C50" w:rsidP="00CD6C50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Dokument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som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krävs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för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yrkesprovet</w:t>
      </w:r>
      <w:proofErr w:type="spellEnd"/>
    </w:p>
    <w:p w:rsidR="00924593" w:rsidRPr="00AD62C3" w:rsidRDefault="00AD62C3" w:rsidP="00924593">
      <w:pPr>
        <w:numPr>
          <w:ilvl w:val="0"/>
          <w:numId w:val="3"/>
        </w:numPr>
        <w:spacing w:line="240" w:lineRule="auto"/>
        <w:contextualSpacing/>
        <w:rPr>
          <w:rFonts w:ascii="Calibri" w:eastAsia="Calibri" w:hAnsi="Calibri" w:cs="Times New Roman"/>
          <w:lang w:val="sv-FI"/>
        </w:rPr>
      </w:pPr>
      <w:proofErr w:type="gramStart"/>
      <w:r w:rsidRPr="00AD62C3">
        <w:rPr>
          <w:rFonts w:ascii="Calibri" w:eastAsia="Calibri" w:hAnsi="Calibri" w:cs="Times New Roman"/>
          <w:lang w:val="sv-FI"/>
        </w:rPr>
        <w:t>Skriftligt</w:t>
      </w:r>
      <w:proofErr w:type="gramEnd"/>
      <w:r w:rsidRPr="00AD62C3">
        <w:rPr>
          <w:rFonts w:ascii="Calibri" w:eastAsia="Calibri" w:hAnsi="Calibri" w:cs="Times New Roman"/>
          <w:lang w:val="sv-FI"/>
        </w:rPr>
        <w:t xml:space="preserve"> </w:t>
      </w:r>
      <w:r>
        <w:rPr>
          <w:rFonts w:ascii="Calibri" w:eastAsia="Calibri" w:hAnsi="Calibri" w:cs="Times New Roman"/>
          <w:lang w:val="sv-FI"/>
        </w:rPr>
        <w:t>planering av lektionen</w:t>
      </w:r>
      <w:r w:rsidR="00924593" w:rsidRPr="00AD62C3">
        <w:rPr>
          <w:rFonts w:ascii="Calibri" w:eastAsia="Calibri" w:hAnsi="Calibri" w:cs="Times New Roman"/>
          <w:lang w:val="sv-FI"/>
        </w:rPr>
        <w:t xml:space="preserve"> (</w:t>
      </w:r>
      <w:r w:rsidRPr="00AD62C3">
        <w:rPr>
          <w:rFonts w:ascii="Calibri" w:eastAsia="Calibri" w:hAnsi="Calibri" w:cs="Times New Roman"/>
          <w:lang w:val="sv-FI"/>
        </w:rPr>
        <w:t>skriftligt eller digitalt</w:t>
      </w:r>
      <w:r>
        <w:rPr>
          <w:rFonts w:ascii="Calibri" w:eastAsia="Calibri" w:hAnsi="Calibri" w:cs="Times New Roman"/>
          <w:lang w:val="sv-FI"/>
        </w:rPr>
        <w:t xml:space="preserve"> material</w:t>
      </w:r>
      <w:r w:rsidRPr="00AD62C3">
        <w:rPr>
          <w:rFonts w:ascii="Calibri" w:eastAsia="Calibri" w:hAnsi="Calibri" w:cs="Times New Roman"/>
          <w:lang w:val="sv-FI"/>
        </w:rPr>
        <w:t>, t.ex. video el</w:t>
      </w:r>
      <w:r>
        <w:rPr>
          <w:rFonts w:ascii="Calibri" w:eastAsia="Calibri" w:hAnsi="Calibri" w:cs="Times New Roman"/>
          <w:lang w:val="sv-FI"/>
        </w:rPr>
        <w:t>ler en blogg kan komplettera lektions</w:t>
      </w:r>
      <w:r w:rsidRPr="00AD62C3">
        <w:rPr>
          <w:rFonts w:ascii="Calibri" w:eastAsia="Calibri" w:hAnsi="Calibri" w:cs="Times New Roman"/>
          <w:lang w:val="sv-FI"/>
        </w:rPr>
        <w:t>planeringen</w:t>
      </w:r>
      <w:r>
        <w:rPr>
          <w:rFonts w:ascii="Calibri" w:eastAsia="Calibri" w:hAnsi="Calibri" w:cs="Times New Roman"/>
          <w:lang w:val="sv-FI"/>
        </w:rPr>
        <w:t xml:space="preserve">) </w:t>
      </w:r>
    </w:p>
    <w:p w:rsidR="00924593" w:rsidRPr="00AD62C3" w:rsidRDefault="00924593" w:rsidP="00924593">
      <w:pPr>
        <w:spacing w:line="240" w:lineRule="auto"/>
        <w:rPr>
          <w:rFonts w:ascii="Calibri" w:eastAsia="Calibri" w:hAnsi="Calibri" w:cs="Times New Roman"/>
          <w:b/>
          <w:lang w:val="sv-FI"/>
        </w:rPr>
      </w:pPr>
    </w:p>
    <w:p w:rsidR="00CD6C50" w:rsidRPr="00141511" w:rsidRDefault="00CD6C50" w:rsidP="00CD6C50">
      <w:pPr>
        <w:pStyle w:val="Normalweb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Undervisningens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kärninnehåll</w:t>
      </w:r>
      <w:proofErr w:type="spellEnd"/>
    </w:p>
    <w:p w:rsidR="00711654" w:rsidRPr="00711654" w:rsidRDefault="00711654" w:rsidP="004B6D15">
      <w:pPr>
        <w:pStyle w:val="Liststycke"/>
        <w:numPr>
          <w:ilvl w:val="0"/>
          <w:numId w:val="7"/>
        </w:numPr>
      </w:pPr>
      <w:r>
        <w:rPr>
          <w:lang w:val="sv-FI"/>
        </w:rPr>
        <w:t>U</w:t>
      </w:r>
      <w:r w:rsidRPr="00711654">
        <w:rPr>
          <w:lang w:val="sv-FI"/>
        </w:rPr>
        <w:t xml:space="preserve">ndervisningsmiljöer inom anpassad motion </w:t>
      </w:r>
    </w:p>
    <w:p w:rsidR="00DF2AEB" w:rsidRPr="00E4682A" w:rsidRDefault="001B2F77" w:rsidP="004B6D15">
      <w:pPr>
        <w:pStyle w:val="Liststycke"/>
        <w:numPr>
          <w:ilvl w:val="0"/>
          <w:numId w:val="7"/>
        </w:numPr>
        <w:rPr>
          <w:lang w:val="sv-FI"/>
        </w:rPr>
      </w:pPr>
      <w:r w:rsidRPr="00E4682A">
        <w:rPr>
          <w:lang w:val="sv-FI"/>
        </w:rPr>
        <w:t>Särdrag för i</w:t>
      </w:r>
      <w:r w:rsidR="00711654" w:rsidRPr="00E4682A">
        <w:rPr>
          <w:lang w:val="sv-FI"/>
        </w:rPr>
        <w:t xml:space="preserve">nstruktion inom anpassad motion </w:t>
      </w:r>
    </w:p>
    <w:p w:rsidR="00E87A4C" w:rsidRPr="00711654" w:rsidRDefault="00711654" w:rsidP="00E05D7B">
      <w:pPr>
        <w:pStyle w:val="Liststycke"/>
        <w:numPr>
          <w:ilvl w:val="0"/>
          <w:numId w:val="7"/>
        </w:numPr>
        <w:rPr>
          <w:lang w:val="sv-FI"/>
        </w:rPr>
      </w:pPr>
      <w:r>
        <w:rPr>
          <w:lang w:val="sv-FI"/>
        </w:rPr>
        <w:t>Idrottsg</w:t>
      </w:r>
      <w:r w:rsidRPr="00711654">
        <w:rPr>
          <w:lang w:val="sv-FI"/>
        </w:rPr>
        <w:t xml:space="preserve">renar och hjälpmedel inom anpassad motion </w:t>
      </w:r>
      <w:bookmarkStart w:id="1" w:name="OLE_LINK1"/>
      <w:bookmarkStart w:id="2" w:name="OLE_LINK2"/>
    </w:p>
    <w:p w:rsidR="006045A7" w:rsidRPr="00711654" w:rsidRDefault="006045A7">
      <w:pPr>
        <w:rPr>
          <w:b/>
          <w:noProof/>
          <w:sz w:val="24"/>
          <w:szCs w:val="24"/>
          <w:lang w:val="sv-FI" w:eastAsia="fi-FI"/>
        </w:rPr>
      </w:pPr>
      <w:r w:rsidRPr="00711654">
        <w:rPr>
          <w:b/>
          <w:noProof/>
          <w:sz w:val="24"/>
          <w:szCs w:val="24"/>
          <w:lang w:val="sv-FI" w:eastAsia="fi-FI"/>
        </w:rPr>
        <w:br w:type="page"/>
      </w:r>
    </w:p>
    <w:p w:rsidR="006045A7" w:rsidRPr="00711654" w:rsidRDefault="006045A7" w:rsidP="00E87A4C">
      <w:pPr>
        <w:rPr>
          <w:b/>
          <w:noProof/>
          <w:sz w:val="24"/>
          <w:szCs w:val="24"/>
          <w:lang w:val="sv-FI" w:eastAsia="fi-FI"/>
        </w:rPr>
      </w:pPr>
    </w:p>
    <w:bookmarkEnd w:id="1"/>
    <w:bookmarkEnd w:id="2"/>
    <w:p w:rsidR="00CD6C50" w:rsidRPr="004E4BF5" w:rsidRDefault="00CD6C50" w:rsidP="00CD6C50">
      <w:pPr>
        <w:spacing w:after="0"/>
        <w:jc w:val="both"/>
        <w:rPr>
          <w:rFonts w:ascii="Calibri" w:eastAsia="Calibri" w:hAnsi="Calibri" w:cs="Times New Roman"/>
          <w:b/>
          <w:noProof/>
          <w:sz w:val="24"/>
          <w:szCs w:val="24"/>
          <w:lang w:val="sv-FI" w:eastAsia="fi-FI"/>
        </w:rPr>
      </w:pPr>
      <w:r w:rsidRPr="004E4BF5">
        <w:rPr>
          <w:rFonts w:ascii="Calibri" w:eastAsia="Calibri" w:hAnsi="Calibri" w:cs="Times New Roman"/>
          <w:b/>
          <w:noProof/>
          <w:sz w:val="24"/>
          <w:szCs w:val="24"/>
          <w:lang w:val="sv-FI" w:eastAsia="fi-FI"/>
        </w:rPr>
        <w:t>YRKESPROVETS UTVÄRDERINGSBLANKETT</w:t>
      </w:r>
    </w:p>
    <w:p w:rsidR="008B7B87" w:rsidRPr="004E4BF5" w:rsidRDefault="00CD6C50" w:rsidP="00DF2AEB">
      <w:pPr>
        <w:spacing w:after="0"/>
        <w:jc w:val="both"/>
        <w:rPr>
          <w:b/>
          <w:noProof/>
          <w:sz w:val="24"/>
          <w:szCs w:val="24"/>
          <w:lang w:val="sv-FI" w:eastAsia="fi-FI"/>
        </w:rPr>
      </w:pPr>
      <w:r w:rsidRPr="004E4BF5">
        <w:rPr>
          <w:b/>
          <w:noProof/>
          <w:sz w:val="24"/>
          <w:szCs w:val="24"/>
          <w:lang w:val="sv-FI" w:eastAsia="fi-FI"/>
        </w:rPr>
        <w:t>Instruktion inom anpassad motion</w:t>
      </w:r>
    </w:p>
    <w:p w:rsidR="008B7B87" w:rsidRPr="004E4BF5" w:rsidRDefault="008B7B87" w:rsidP="00DF2AEB">
      <w:pPr>
        <w:spacing w:after="0"/>
        <w:jc w:val="both"/>
        <w:rPr>
          <w:b/>
          <w:noProof/>
          <w:sz w:val="24"/>
          <w:szCs w:val="24"/>
          <w:lang w:val="sv-FI" w:eastAsia="fi-FI"/>
        </w:rPr>
      </w:pPr>
    </w:p>
    <w:p w:rsidR="008B7B87" w:rsidRPr="004E4BF5" w:rsidRDefault="008B7B87" w:rsidP="008B7B87">
      <w:pPr>
        <w:spacing w:after="0"/>
        <w:jc w:val="both"/>
        <w:rPr>
          <w:b/>
          <w:noProof/>
          <w:sz w:val="24"/>
          <w:szCs w:val="24"/>
          <w:lang w:val="sv-FI" w:eastAsia="fi-FI"/>
        </w:rPr>
      </w:pPr>
    </w:p>
    <w:p w:rsidR="00F81CE9" w:rsidRDefault="00CD6C50" w:rsidP="00030C28">
      <w:pPr>
        <w:jc w:val="both"/>
        <w:rPr>
          <w:b/>
          <w:noProof/>
          <w:lang w:eastAsia="fi-FI"/>
        </w:rPr>
      </w:pPr>
      <w:r>
        <w:rPr>
          <w:b/>
          <w:noProof/>
          <w:lang w:eastAsia="fi-FI"/>
        </w:rPr>
        <w:t>Studerande</w:t>
      </w:r>
      <w:r w:rsidR="00F81CE9" w:rsidRPr="007036F7">
        <w:rPr>
          <w:b/>
          <w:noProof/>
          <w:lang w:eastAsia="fi-FI"/>
        </w:rPr>
        <w:t>:_</w:t>
      </w:r>
      <w:r w:rsidR="00097695">
        <w:rPr>
          <w:b/>
          <w:noProof/>
          <w:lang w:eastAsia="fi-FI"/>
        </w:rPr>
        <w:t>________________________</w:t>
      </w:r>
      <w:r>
        <w:rPr>
          <w:b/>
          <w:noProof/>
          <w:lang w:eastAsia="fi-FI"/>
        </w:rPr>
        <w:tab/>
        <w:t>Bedömare</w:t>
      </w:r>
      <w:r w:rsidR="00F81CE9" w:rsidRPr="007036F7">
        <w:rPr>
          <w:b/>
          <w:noProof/>
          <w:lang w:eastAsia="fi-FI"/>
        </w:rPr>
        <w:t>:</w:t>
      </w:r>
      <w:r>
        <w:rPr>
          <w:b/>
          <w:noProof/>
          <w:lang w:eastAsia="fi-FI"/>
        </w:rPr>
        <w:t>__________________________Datum:__________________</w:t>
      </w:r>
    </w:p>
    <w:p w:rsidR="008B7B87" w:rsidRPr="007036F7" w:rsidRDefault="008B7B87" w:rsidP="00030C28">
      <w:pPr>
        <w:jc w:val="both"/>
        <w:rPr>
          <w:b/>
          <w:noProof/>
          <w:lang w:eastAsia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2"/>
        <w:gridCol w:w="437"/>
        <w:gridCol w:w="2798"/>
        <w:gridCol w:w="467"/>
        <w:gridCol w:w="3363"/>
        <w:gridCol w:w="879"/>
      </w:tblGrid>
      <w:tr w:rsidR="00F81CE9" w:rsidRPr="004E4BF5" w:rsidTr="00097695">
        <w:tc>
          <w:tcPr>
            <w:tcW w:w="0" w:type="auto"/>
            <w:gridSpan w:val="6"/>
            <w:shd w:val="clear" w:color="auto" w:fill="F2F2F2" w:themeFill="background1" w:themeFillShade="F2"/>
          </w:tcPr>
          <w:p w:rsidR="00F81CE9" w:rsidRPr="003D589C" w:rsidRDefault="003D589C" w:rsidP="002F6530">
            <w:pPr>
              <w:jc w:val="both"/>
              <w:rPr>
                <w:b/>
                <w:noProof/>
                <w:lang w:val="sv-FI" w:eastAsia="fi-FI"/>
              </w:rPr>
            </w:pPr>
            <w:r w:rsidRPr="003D589C">
              <w:rPr>
                <w:b/>
                <w:noProof/>
                <w:lang w:val="sv-FI" w:eastAsia="fi-FI"/>
              </w:rPr>
              <w:t>Den studerande planerar ett instruktionstillfälle inom anpassad motion</w:t>
            </w:r>
          </w:p>
        </w:tc>
      </w:tr>
      <w:tr w:rsidR="002F6530" w:rsidRPr="007036F7" w:rsidTr="00097695">
        <w:tc>
          <w:tcPr>
            <w:tcW w:w="0" w:type="auto"/>
            <w:gridSpan w:val="6"/>
            <w:shd w:val="clear" w:color="auto" w:fill="F2F2F2" w:themeFill="background1" w:themeFillShade="F2"/>
          </w:tcPr>
          <w:p w:rsidR="002F6530" w:rsidRPr="00097695" w:rsidRDefault="003D589C" w:rsidP="002F6530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C2751A" w:rsidRPr="007036F7" w:rsidTr="00097695"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3D589C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t</w:t>
            </w:r>
            <w:r w:rsidR="00F81CE9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F81CE9" w:rsidP="00030C28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3D589C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ra</w:t>
            </w:r>
            <w:r w:rsidR="00F81CE9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F81CE9" w:rsidP="00030C28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3D589C" w:rsidP="00030C28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t</w:t>
            </w:r>
            <w:r w:rsidR="00F81CE9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81CE9" w:rsidRPr="00097695" w:rsidRDefault="00E01885" w:rsidP="005B3DEA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</w:tr>
      <w:tr w:rsidR="002F6530" w:rsidRPr="004E4BF5" w:rsidTr="00516157">
        <w:tc>
          <w:tcPr>
            <w:tcW w:w="0" w:type="auto"/>
            <w:gridSpan w:val="5"/>
          </w:tcPr>
          <w:p w:rsidR="002F6530" w:rsidRPr="00E01885" w:rsidRDefault="00E01885" w:rsidP="00030C28">
            <w:pPr>
              <w:jc w:val="both"/>
              <w:rPr>
                <w:noProof/>
                <w:lang w:val="sv-FI" w:eastAsia="fi-FI"/>
              </w:rPr>
            </w:pPr>
            <w:r w:rsidRPr="00E01885">
              <w:rPr>
                <w:noProof/>
                <w:lang w:val="sv-FI" w:eastAsia="fi-FI"/>
              </w:rPr>
              <w:t>Följer centrala regler vad gäller arbetstider, avtal, överenskommelser och säkerhet.</w:t>
            </w:r>
          </w:p>
        </w:tc>
        <w:tc>
          <w:tcPr>
            <w:tcW w:w="0" w:type="auto"/>
          </w:tcPr>
          <w:p w:rsidR="002F6530" w:rsidRPr="00E01885" w:rsidRDefault="002F653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E01885" w:rsidRPr="004E4BF5" w:rsidTr="00DE332C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85" w:rsidRPr="00580842" w:rsidRDefault="00E01885" w:rsidP="00E01885">
            <w:pPr>
              <w:pStyle w:val="Normalweb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Tar i beaktande värderingar och etiska principer inom idrottssektorn.</w:t>
            </w:r>
          </w:p>
        </w:tc>
        <w:tc>
          <w:tcPr>
            <w:tcW w:w="0" w:type="auto"/>
          </w:tcPr>
          <w:p w:rsidR="00E01885" w:rsidRPr="00E01885" w:rsidRDefault="00E01885" w:rsidP="00E01885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2F6530" w:rsidRPr="007036F7" w:rsidTr="00516157">
        <w:tc>
          <w:tcPr>
            <w:tcW w:w="0" w:type="auto"/>
            <w:gridSpan w:val="5"/>
          </w:tcPr>
          <w:p w:rsidR="002F6530" w:rsidRPr="007036F7" w:rsidRDefault="00E4682A" w:rsidP="00030C28">
            <w:pPr>
              <w:jc w:val="both"/>
              <w:rPr>
                <w:noProof/>
                <w:lang w:eastAsia="fi-FI"/>
              </w:rPr>
            </w:pPr>
            <w:r>
              <w:rPr>
                <w:noProof/>
                <w:lang w:eastAsia="fi-FI"/>
              </w:rPr>
              <w:t>Skapar en förtroendemässig</w:t>
            </w:r>
            <w:r w:rsidR="00E01885">
              <w:rPr>
                <w:noProof/>
                <w:lang w:eastAsia="fi-FI"/>
              </w:rPr>
              <w:t xml:space="preserve"> kundkontakt </w:t>
            </w:r>
          </w:p>
        </w:tc>
        <w:tc>
          <w:tcPr>
            <w:tcW w:w="0" w:type="auto"/>
          </w:tcPr>
          <w:p w:rsidR="002F6530" w:rsidRPr="007036F7" w:rsidRDefault="002F6530" w:rsidP="00030C28">
            <w:pPr>
              <w:jc w:val="both"/>
              <w:rPr>
                <w:noProof/>
                <w:lang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F81CE9" w:rsidRPr="004A2290" w:rsidRDefault="004A2290" w:rsidP="002F6530">
            <w:pPr>
              <w:rPr>
                <w:noProof/>
                <w:lang w:val="sv-FI" w:eastAsia="fi-FI"/>
              </w:rPr>
            </w:pPr>
            <w:r w:rsidRPr="004A2290">
              <w:rPr>
                <w:noProof/>
                <w:lang w:val="sv-FI" w:eastAsia="fi-FI"/>
              </w:rPr>
              <w:t>Gör upp målsättningar för instruktionstillfället</w:t>
            </w:r>
          </w:p>
        </w:tc>
        <w:tc>
          <w:tcPr>
            <w:tcW w:w="0" w:type="auto"/>
          </w:tcPr>
          <w:p w:rsidR="00F81CE9" w:rsidRPr="004A2290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4A2290" w:rsidRDefault="004A2290" w:rsidP="004A2290">
            <w:pPr>
              <w:rPr>
                <w:noProof/>
                <w:lang w:val="sv-FI" w:eastAsia="fi-FI"/>
              </w:rPr>
            </w:pPr>
            <w:r w:rsidRPr="004A2290">
              <w:rPr>
                <w:noProof/>
                <w:lang w:val="sv-FI" w:eastAsia="fi-FI"/>
              </w:rPr>
              <w:t>Gör upp målsättningar för instruktionstillfället utgående från kund</w:t>
            </w:r>
            <w:r>
              <w:rPr>
                <w:noProof/>
                <w:lang w:val="sv-FI" w:eastAsia="fi-FI"/>
              </w:rPr>
              <w:t>ens utgångsläge</w:t>
            </w:r>
          </w:p>
        </w:tc>
        <w:tc>
          <w:tcPr>
            <w:tcW w:w="0" w:type="auto"/>
          </w:tcPr>
          <w:p w:rsidR="00F81CE9" w:rsidRPr="004A2290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4A2290" w:rsidRDefault="004A2290" w:rsidP="002F6530">
            <w:pPr>
              <w:rPr>
                <w:noProof/>
                <w:lang w:val="sv-FI" w:eastAsia="fi-FI"/>
              </w:rPr>
            </w:pPr>
            <w:r w:rsidRPr="004A2290">
              <w:rPr>
                <w:noProof/>
                <w:lang w:val="sv-FI" w:eastAsia="fi-FI"/>
              </w:rPr>
              <w:t>Gör upp målsättningar tillsammans med kunden</w:t>
            </w:r>
          </w:p>
        </w:tc>
        <w:tc>
          <w:tcPr>
            <w:tcW w:w="0" w:type="auto"/>
          </w:tcPr>
          <w:p w:rsidR="00F81CE9" w:rsidRPr="004A2290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F81CE9" w:rsidRPr="001B2F77" w:rsidRDefault="001B2F77" w:rsidP="002F6530">
            <w:pPr>
              <w:rPr>
                <w:noProof/>
                <w:lang w:val="sv-FI" w:eastAsia="fi-FI"/>
              </w:rPr>
            </w:pPr>
            <w:r w:rsidRPr="001B2F77">
              <w:rPr>
                <w:noProof/>
                <w:lang w:val="sv-FI" w:eastAsia="fi-FI"/>
              </w:rPr>
              <w:t>skaffar information om den anpassade motionens särdrag som grund för sitt arbete</w:t>
            </w:r>
          </w:p>
        </w:tc>
        <w:tc>
          <w:tcPr>
            <w:tcW w:w="0" w:type="auto"/>
          </w:tcPr>
          <w:p w:rsidR="00F81CE9" w:rsidRPr="001B2F77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B76CA6" w:rsidRDefault="00B76CA6" w:rsidP="002F653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skaffar som grund för sitt arbete och från olika källor information om den anpassade motionens särdrag</w:t>
            </w:r>
          </w:p>
        </w:tc>
        <w:tc>
          <w:tcPr>
            <w:tcW w:w="0" w:type="auto"/>
          </w:tcPr>
          <w:p w:rsidR="00F81CE9" w:rsidRPr="00A20AA3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B76CA6" w:rsidRDefault="00B76CA6" w:rsidP="002F653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skaffar information om den anpassade motionens särdrag från flera tillförlitliga källor som grund för sitt arbete</w:t>
            </w:r>
          </w:p>
        </w:tc>
        <w:tc>
          <w:tcPr>
            <w:tcW w:w="0" w:type="auto"/>
          </w:tcPr>
          <w:p w:rsidR="00F81CE9" w:rsidRPr="00A20AA3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F81CE9" w:rsidRPr="005555BF" w:rsidRDefault="005555BF" w:rsidP="005555BF">
            <w:pPr>
              <w:rPr>
                <w:noProof/>
                <w:lang w:val="sv-FI" w:eastAsia="fi-FI"/>
              </w:rPr>
            </w:pPr>
            <w:r w:rsidRPr="005555BF">
              <w:rPr>
                <w:noProof/>
                <w:lang w:val="sv-FI" w:eastAsia="fi-FI"/>
              </w:rPr>
              <w:t>A</w:t>
            </w:r>
            <w:r>
              <w:rPr>
                <w:noProof/>
                <w:lang w:val="sv-FI" w:eastAsia="fi-FI"/>
              </w:rPr>
              <w:t xml:space="preserve">nvänder sig av </w:t>
            </w:r>
            <w:r w:rsidRPr="005555BF">
              <w:rPr>
                <w:noProof/>
                <w:lang w:val="sv-FI" w:eastAsia="fi-FI"/>
              </w:rPr>
              <w:t>grundläggande kunskaper om människokroppens uppbyggnad och funktion</w:t>
            </w:r>
          </w:p>
        </w:tc>
        <w:tc>
          <w:tcPr>
            <w:tcW w:w="0" w:type="auto"/>
          </w:tcPr>
          <w:p w:rsidR="00F81CE9" w:rsidRPr="005555BF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5555BF" w:rsidRDefault="005555BF" w:rsidP="005555BF">
            <w:pPr>
              <w:rPr>
                <w:noProof/>
                <w:lang w:val="sv-FI" w:eastAsia="fi-FI"/>
              </w:rPr>
            </w:pPr>
            <w:r w:rsidRPr="005555BF">
              <w:rPr>
                <w:noProof/>
                <w:lang w:val="sv-FI" w:eastAsia="fi-FI"/>
              </w:rPr>
              <w:t>A</w:t>
            </w:r>
            <w:r>
              <w:rPr>
                <w:noProof/>
                <w:lang w:val="sv-FI" w:eastAsia="fi-FI"/>
              </w:rPr>
              <w:t xml:space="preserve">nvänder sig av </w:t>
            </w:r>
            <w:r w:rsidRPr="005555BF">
              <w:rPr>
                <w:noProof/>
                <w:lang w:val="sv-FI" w:eastAsia="fi-FI"/>
              </w:rPr>
              <w:t xml:space="preserve">grundläggande kunskaper om människokroppens uppbyggnad och funktion med </w:t>
            </w:r>
            <w:r w:rsidR="00C2751A">
              <w:rPr>
                <w:noProof/>
                <w:lang w:val="sv-FI" w:eastAsia="fi-FI"/>
              </w:rPr>
              <w:t>hänsyn till kundens utgångsläge</w:t>
            </w:r>
          </w:p>
        </w:tc>
        <w:tc>
          <w:tcPr>
            <w:tcW w:w="0" w:type="auto"/>
          </w:tcPr>
          <w:p w:rsidR="00F81CE9" w:rsidRPr="005555BF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F81CE9" w:rsidRPr="00B76CA6" w:rsidRDefault="00B76CA6" w:rsidP="00C2751A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använder i planeringen på ett heltäckande sätt grundläggande kunskaper om människokroppens uppbyggnad och funktion med hänsyn till kundens utgångspunkt och målen för instruktionstillfället</w:t>
            </w:r>
          </w:p>
        </w:tc>
        <w:tc>
          <w:tcPr>
            <w:tcW w:w="0" w:type="auto"/>
          </w:tcPr>
          <w:p w:rsidR="00F81CE9" w:rsidRPr="00C2751A" w:rsidRDefault="00F81CE9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650FD0" w:rsidRPr="00A46BF3" w:rsidRDefault="00A46BF3" w:rsidP="00650FD0">
            <w:pPr>
              <w:rPr>
                <w:noProof/>
                <w:lang w:val="sv-FI" w:eastAsia="fi-FI"/>
              </w:rPr>
            </w:pPr>
            <w:r w:rsidRPr="00A46BF3">
              <w:rPr>
                <w:noProof/>
                <w:lang w:val="sv-FI" w:eastAsia="fi-FI"/>
              </w:rPr>
              <w:t>använder grundläggande kunskaper om idrottsinstruktion och fysisk fostran</w:t>
            </w:r>
          </w:p>
        </w:tc>
        <w:tc>
          <w:tcPr>
            <w:tcW w:w="0" w:type="auto"/>
          </w:tcPr>
          <w:p w:rsidR="00650FD0" w:rsidRPr="00A46BF3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0E63DA" w:rsidRDefault="000E63DA" w:rsidP="00650FD0">
            <w:pPr>
              <w:rPr>
                <w:noProof/>
                <w:lang w:val="sv-FI" w:eastAsia="fi-FI"/>
              </w:rPr>
            </w:pPr>
            <w:r w:rsidRPr="000E63DA">
              <w:rPr>
                <w:noProof/>
                <w:lang w:val="sv-FI" w:eastAsia="fi-FI"/>
              </w:rPr>
              <w:t>använder grundläggande kunskaper om idrottsinstruktion och om fysisk fostran på ett kundinriktat sätt</w:t>
            </w:r>
          </w:p>
        </w:tc>
        <w:tc>
          <w:tcPr>
            <w:tcW w:w="0" w:type="auto"/>
          </w:tcPr>
          <w:p w:rsidR="00650FD0" w:rsidRPr="000E63DA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B76CA6" w:rsidRDefault="00B76CA6" w:rsidP="00650FD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använder grundläggande kunskaper om idrottsinstruktion och om fysisk fostran på ett kundinriktat sätt</w:t>
            </w:r>
          </w:p>
        </w:tc>
        <w:tc>
          <w:tcPr>
            <w:tcW w:w="0" w:type="auto"/>
          </w:tcPr>
          <w:p w:rsidR="00650FD0" w:rsidRPr="00B76CA6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650FD0" w:rsidRPr="00A46BF3" w:rsidRDefault="00A46BF3" w:rsidP="00650FD0">
            <w:pPr>
              <w:rPr>
                <w:noProof/>
                <w:lang w:val="sv-FI" w:eastAsia="fi-FI"/>
              </w:rPr>
            </w:pPr>
            <w:r w:rsidRPr="00A46BF3">
              <w:rPr>
                <w:noProof/>
                <w:lang w:val="sv-FI" w:eastAsia="fi-FI"/>
              </w:rPr>
              <w:t>använder grundläggande kunskaper om idrottsformer och -grenar</w:t>
            </w:r>
          </w:p>
        </w:tc>
        <w:tc>
          <w:tcPr>
            <w:tcW w:w="0" w:type="auto"/>
          </w:tcPr>
          <w:p w:rsidR="00650FD0" w:rsidRPr="00A46BF3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0E63DA" w:rsidRDefault="000E63DA" w:rsidP="00650FD0">
            <w:pPr>
              <w:rPr>
                <w:noProof/>
                <w:lang w:val="sv-FI" w:eastAsia="fi-FI"/>
              </w:rPr>
            </w:pPr>
            <w:r w:rsidRPr="000E63DA">
              <w:rPr>
                <w:noProof/>
                <w:lang w:val="sv-FI" w:eastAsia="fi-FI"/>
              </w:rPr>
              <w:t>använder grundläggande kunskaper om flera olika idrottsformer och -grenar</w:t>
            </w:r>
          </w:p>
        </w:tc>
        <w:tc>
          <w:tcPr>
            <w:tcW w:w="0" w:type="auto"/>
          </w:tcPr>
          <w:p w:rsidR="00650FD0" w:rsidRPr="000E63DA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B76CA6" w:rsidRDefault="00B76CA6" w:rsidP="00650FD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använder grundläggande kunskaper om flera olika idrottsformer och -grenar och tillämpar dessa på ett kundinriktat sätt</w:t>
            </w:r>
          </w:p>
        </w:tc>
        <w:tc>
          <w:tcPr>
            <w:tcW w:w="0" w:type="auto"/>
          </w:tcPr>
          <w:p w:rsidR="00650FD0" w:rsidRPr="00B76CA6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650FD0" w:rsidRPr="007036F7" w:rsidRDefault="00A46BF3" w:rsidP="00650FD0">
            <w:pPr>
              <w:rPr>
                <w:noProof/>
                <w:lang w:eastAsia="fi-FI"/>
              </w:rPr>
            </w:pPr>
            <w:r w:rsidRPr="00A46BF3">
              <w:rPr>
                <w:noProof/>
                <w:lang w:eastAsia="fi-FI"/>
              </w:rPr>
              <w:t>beaktar kundens särskilda behov</w:t>
            </w:r>
          </w:p>
        </w:tc>
        <w:tc>
          <w:tcPr>
            <w:tcW w:w="0" w:type="auto"/>
          </w:tcPr>
          <w:p w:rsidR="00650FD0" w:rsidRPr="007036F7" w:rsidRDefault="00650FD0" w:rsidP="00030C28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</w:tcPr>
          <w:p w:rsidR="00650FD0" w:rsidRPr="000E63DA" w:rsidRDefault="000E63DA" w:rsidP="00650FD0">
            <w:pPr>
              <w:rPr>
                <w:noProof/>
                <w:lang w:val="sv-FI" w:eastAsia="fi-FI"/>
              </w:rPr>
            </w:pPr>
            <w:r w:rsidRPr="000E63DA">
              <w:rPr>
                <w:lang w:val="sv-FI"/>
              </w:rPr>
              <w:t>beaktar kundens hälsa och särskilda behov</w:t>
            </w:r>
          </w:p>
        </w:tc>
        <w:tc>
          <w:tcPr>
            <w:tcW w:w="0" w:type="auto"/>
          </w:tcPr>
          <w:p w:rsidR="00650FD0" w:rsidRPr="000E63DA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B76CA6" w:rsidRDefault="00B76CA6" w:rsidP="00650FD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beaktar kundens särdrag, hälsa samt idrottsmöjligheter i planeringen</w:t>
            </w:r>
          </w:p>
        </w:tc>
        <w:tc>
          <w:tcPr>
            <w:tcW w:w="0" w:type="auto"/>
          </w:tcPr>
          <w:p w:rsidR="00650FD0" w:rsidRPr="00B76CA6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516157">
        <w:tc>
          <w:tcPr>
            <w:tcW w:w="0" w:type="auto"/>
          </w:tcPr>
          <w:p w:rsidR="00650FD0" w:rsidRPr="001B2F77" w:rsidRDefault="001B2F77" w:rsidP="00650FD0">
            <w:pPr>
              <w:rPr>
                <w:noProof/>
                <w:lang w:val="sv-FI" w:eastAsia="fi-FI"/>
              </w:rPr>
            </w:pPr>
            <w:r w:rsidRPr="001B2F77">
              <w:rPr>
                <w:lang w:val="sv-FI"/>
              </w:rPr>
              <w:t>beaktar instruktionsmiljöns nåbarhet och tillgänglighet</w:t>
            </w:r>
          </w:p>
        </w:tc>
        <w:tc>
          <w:tcPr>
            <w:tcW w:w="0" w:type="auto"/>
          </w:tcPr>
          <w:p w:rsidR="00650FD0" w:rsidRPr="001B2F77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850446" w:rsidRDefault="00850446" w:rsidP="00650FD0">
            <w:pPr>
              <w:rPr>
                <w:noProof/>
                <w:lang w:val="sv-FI" w:eastAsia="fi-FI"/>
              </w:rPr>
            </w:pPr>
            <w:r w:rsidRPr="00850446">
              <w:rPr>
                <w:lang w:val="sv-FI"/>
              </w:rPr>
              <w:t>beaktar instruktionsmiljöns nåbarhet och tillgänglighet</w:t>
            </w:r>
          </w:p>
        </w:tc>
        <w:tc>
          <w:tcPr>
            <w:tcW w:w="0" w:type="auto"/>
          </w:tcPr>
          <w:p w:rsidR="00650FD0" w:rsidRPr="00850446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</w:tcPr>
          <w:p w:rsidR="00650FD0" w:rsidRPr="00B76CA6" w:rsidRDefault="00B76CA6" w:rsidP="00650FD0">
            <w:pPr>
              <w:rPr>
                <w:noProof/>
                <w:lang w:val="sv-FI" w:eastAsia="fi-FI"/>
              </w:rPr>
            </w:pPr>
            <w:r w:rsidRPr="00B76CA6">
              <w:rPr>
                <w:lang w:val="sv-FI"/>
              </w:rPr>
              <w:t>beaktar instruktionsmiljöns nåbarhet och tillgänglighet</w:t>
            </w:r>
          </w:p>
        </w:tc>
        <w:tc>
          <w:tcPr>
            <w:tcW w:w="0" w:type="auto"/>
          </w:tcPr>
          <w:p w:rsidR="00650FD0" w:rsidRPr="00B76CA6" w:rsidRDefault="00650FD0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BD3121">
        <w:tc>
          <w:tcPr>
            <w:tcW w:w="0" w:type="auto"/>
            <w:shd w:val="clear" w:color="auto" w:fill="auto"/>
          </w:tcPr>
          <w:p w:rsidR="00C131F7" w:rsidRDefault="00E4682A" w:rsidP="00C131F7">
            <w:pPr>
              <w:rPr>
                <w:noProof/>
                <w:lang w:eastAsia="fi-FI"/>
              </w:rPr>
            </w:pPr>
            <w:r w:rsidRPr="00E4682A">
              <w:rPr>
                <w:noProof/>
                <w:lang w:eastAsia="fi-FI"/>
              </w:rPr>
              <w:t>beaktar säkerhetsriskerna i verksamheten</w:t>
            </w:r>
          </w:p>
        </w:tc>
        <w:tc>
          <w:tcPr>
            <w:tcW w:w="0" w:type="auto"/>
            <w:shd w:val="clear" w:color="auto" w:fill="auto"/>
          </w:tcPr>
          <w:p w:rsidR="00C131F7" w:rsidRPr="007036F7" w:rsidRDefault="00C131F7" w:rsidP="00030C28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0" w:type="auto"/>
            <w:shd w:val="clear" w:color="auto" w:fill="auto"/>
          </w:tcPr>
          <w:p w:rsidR="00C131F7" w:rsidRPr="00850446" w:rsidRDefault="00850446" w:rsidP="00031EF3">
            <w:pPr>
              <w:rPr>
                <w:lang w:val="sv-FI"/>
              </w:rPr>
            </w:pPr>
            <w:r w:rsidRPr="00850446">
              <w:rPr>
                <w:lang w:val="sv-FI"/>
              </w:rPr>
              <w:t>förutser säkerhetsriskerna i instruktionstillfället och är beredd att agera med dessa i åtanke</w:t>
            </w:r>
          </w:p>
        </w:tc>
        <w:tc>
          <w:tcPr>
            <w:tcW w:w="0" w:type="auto"/>
            <w:shd w:val="clear" w:color="auto" w:fill="auto"/>
          </w:tcPr>
          <w:p w:rsidR="00C131F7" w:rsidRPr="00850446" w:rsidRDefault="00C131F7" w:rsidP="00030C28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0" w:type="auto"/>
            <w:shd w:val="clear" w:color="auto" w:fill="auto"/>
          </w:tcPr>
          <w:p w:rsidR="00C131F7" w:rsidRPr="00B76CA6" w:rsidRDefault="00B76CA6" w:rsidP="00030C28">
            <w:pPr>
              <w:jc w:val="both"/>
              <w:rPr>
                <w:noProof/>
                <w:lang w:val="sv-FI" w:eastAsia="fi-FI"/>
              </w:rPr>
            </w:pPr>
            <w:r>
              <w:rPr>
                <w:lang w:val="sv-FI"/>
              </w:rPr>
              <w:t xml:space="preserve">Förutser </w:t>
            </w:r>
            <w:r w:rsidRPr="00B76CA6">
              <w:rPr>
                <w:lang w:val="sv-FI"/>
              </w:rPr>
              <w:t>säkerhets</w:t>
            </w:r>
            <w:r>
              <w:rPr>
                <w:lang w:val="sv-FI"/>
              </w:rPr>
              <w:t xml:space="preserve"> </w:t>
            </w:r>
            <w:proofErr w:type="gramStart"/>
            <w:r w:rsidRPr="00B76CA6">
              <w:rPr>
                <w:lang w:val="sv-FI"/>
              </w:rPr>
              <w:t>riskerna</w:t>
            </w:r>
            <w:proofErr w:type="gramEnd"/>
            <w:r w:rsidRPr="00B76CA6">
              <w:rPr>
                <w:lang w:val="sv-FI"/>
              </w:rPr>
              <w:t xml:space="preserve"> i verksamheten och strävar efter att förebygga dessa</w:t>
            </w:r>
          </w:p>
        </w:tc>
        <w:tc>
          <w:tcPr>
            <w:tcW w:w="0" w:type="auto"/>
            <w:shd w:val="clear" w:color="auto" w:fill="auto"/>
          </w:tcPr>
          <w:p w:rsidR="00C131F7" w:rsidRPr="00B76CA6" w:rsidRDefault="00C131F7" w:rsidP="00030C28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C2751A" w:rsidRPr="004E4BF5" w:rsidTr="00BD3121">
        <w:tc>
          <w:tcPr>
            <w:tcW w:w="0" w:type="auto"/>
            <w:shd w:val="clear" w:color="auto" w:fill="auto"/>
          </w:tcPr>
          <w:p w:rsidR="00031EF3" w:rsidRPr="00E4682A" w:rsidRDefault="00E4682A" w:rsidP="00E4682A">
            <w:pPr>
              <w:rPr>
                <w:noProof/>
                <w:lang w:val="sv-FI" w:eastAsia="fi-FI"/>
              </w:rPr>
            </w:pPr>
            <w:r w:rsidRPr="00E4682A">
              <w:rPr>
                <w:noProof/>
                <w:lang w:val="sv-FI" w:eastAsia="fi-FI"/>
              </w:rPr>
              <w:lastRenderedPageBreak/>
              <w:t>gör upp en plan för instruktionstillfället</w:t>
            </w:r>
          </w:p>
        </w:tc>
        <w:tc>
          <w:tcPr>
            <w:tcW w:w="0" w:type="auto"/>
            <w:shd w:val="clear" w:color="auto" w:fill="auto"/>
          </w:tcPr>
          <w:p w:rsidR="00031EF3" w:rsidRPr="00E4682A" w:rsidRDefault="00031EF3" w:rsidP="00E4682A">
            <w:pPr>
              <w:rPr>
                <w:b/>
                <w:noProof/>
                <w:lang w:val="sv-FI" w:eastAsia="fi-FI"/>
              </w:rPr>
            </w:pPr>
          </w:p>
        </w:tc>
        <w:tc>
          <w:tcPr>
            <w:tcW w:w="0" w:type="auto"/>
            <w:shd w:val="clear" w:color="auto" w:fill="auto"/>
          </w:tcPr>
          <w:p w:rsidR="00031EF3" w:rsidRPr="00A82668" w:rsidRDefault="00A82668" w:rsidP="00031EF3">
            <w:pPr>
              <w:rPr>
                <w:b/>
                <w:noProof/>
                <w:lang w:val="sv-FI" w:eastAsia="fi-FI"/>
              </w:rPr>
            </w:pPr>
            <w:r w:rsidRPr="00A82668">
              <w:rPr>
                <w:lang w:val="sv-FI"/>
              </w:rPr>
              <w:t>gör upp en målinriktad plan för instruktionstillfället</w:t>
            </w:r>
          </w:p>
        </w:tc>
        <w:tc>
          <w:tcPr>
            <w:tcW w:w="0" w:type="auto"/>
            <w:shd w:val="clear" w:color="auto" w:fill="auto"/>
          </w:tcPr>
          <w:p w:rsidR="00031EF3" w:rsidRPr="00A82668" w:rsidRDefault="00031EF3" w:rsidP="00E4682A">
            <w:pPr>
              <w:rPr>
                <w:b/>
                <w:noProof/>
                <w:lang w:val="sv-FI" w:eastAsia="fi-FI"/>
              </w:rPr>
            </w:pPr>
          </w:p>
        </w:tc>
        <w:tc>
          <w:tcPr>
            <w:tcW w:w="0" w:type="auto"/>
            <w:shd w:val="clear" w:color="auto" w:fill="auto"/>
          </w:tcPr>
          <w:p w:rsidR="00031EF3" w:rsidRPr="00DA6EA6" w:rsidRDefault="00DA6EA6" w:rsidP="003634E6">
            <w:pPr>
              <w:rPr>
                <w:b/>
                <w:noProof/>
                <w:lang w:val="sv-FI" w:eastAsia="fi-FI"/>
              </w:rPr>
            </w:pPr>
            <w:r w:rsidRPr="00DA6EA6">
              <w:rPr>
                <w:lang w:val="sv-FI"/>
              </w:rPr>
              <w:t>utarbetar en målinriktad och kundcentrerad plan för instruktionstillfället.</w:t>
            </w:r>
          </w:p>
        </w:tc>
        <w:tc>
          <w:tcPr>
            <w:tcW w:w="0" w:type="auto"/>
            <w:shd w:val="clear" w:color="auto" w:fill="auto"/>
          </w:tcPr>
          <w:p w:rsidR="00031EF3" w:rsidRPr="00DA6EA6" w:rsidRDefault="00031EF3" w:rsidP="00E4682A">
            <w:pPr>
              <w:rPr>
                <w:b/>
                <w:noProof/>
                <w:lang w:val="sv-FI" w:eastAsia="fi-FI"/>
              </w:rPr>
            </w:pPr>
          </w:p>
        </w:tc>
      </w:tr>
      <w:tr w:rsidR="00031EF3" w:rsidRPr="00C131F7" w:rsidTr="00BD3121">
        <w:tc>
          <w:tcPr>
            <w:tcW w:w="0" w:type="auto"/>
            <w:gridSpan w:val="5"/>
            <w:shd w:val="clear" w:color="auto" w:fill="F2F2F2" w:themeFill="background1" w:themeFillShade="F2"/>
          </w:tcPr>
          <w:p w:rsidR="00031EF3" w:rsidRPr="00C131F7" w:rsidRDefault="00551AE9" w:rsidP="00E87A4C">
            <w:pPr>
              <w:jc w:val="center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031EF3" w:rsidRPr="00C131F7" w:rsidRDefault="00031EF3" w:rsidP="00A11987">
            <w:pPr>
              <w:jc w:val="center"/>
              <w:rPr>
                <w:b/>
                <w:noProof/>
                <w:lang w:eastAsia="fi-FI"/>
              </w:rPr>
            </w:pPr>
          </w:p>
        </w:tc>
      </w:tr>
    </w:tbl>
    <w:p w:rsidR="007036F7" w:rsidRDefault="007036F7" w:rsidP="006045A7">
      <w:pPr>
        <w:rPr>
          <w:noProof/>
          <w:lang w:eastAsia="fi-FI"/>
        </w:rPr>
      </w:pPr>
    </w:p>
    <w:p w:rsidR="00E37858" w:rsidRDefault="00E37858" w:rsidP="006045A7">
      <w:pPr>
        <w:rPr>
          <w:noProof/>
          <w:lang w:eastAsia="fi-F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776"/>
        <w:gridCol w:w="480"/>
        <w:gridCol w:w="2713"/>
        <w:gridCol w:w="547"/>
        <w:gridCol w:w="3260"/>
        <w:gridCol w:w="680"/>
      </w:tblGrid>
      <w:tr w:rsidR="007036F7" w:rsidRPr="004E4BF5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036F7" w:rsidRPr="00B2619C" w:rsidRDefault="00B2619C" w:rsidP="005B584C">
            <w:pPr>
              <w:jc w:val="both"/>
              <w:rPr>
                <w:b/>
                <w:noProof/>
                <w:lang w:val="sv-FI" w:eastAsia="fi-FI"/>
              </w:rPr>
            </w:pPr>
            <w:r>
              <w:rPr>
                <w:b/>
                <w:noProof/>
                <w:lang w:val="sv-FI" w:eastAsia="fi-FI"/>
              </w:rPr>
              <w:t>Den studerande genomfö</w:t>
            </w:r>
            <w:r w:rsidRPr="00B2619C">
              <w:rPr>
                <w:b/>
                <w:noProof/>
                <w:lang w:val="sv-FI" w:eastAsia="fi-FI"/>
              </w:rPr>
              <w:t>r ett instruktionstillfälle inom anpassad motion</w:t>
            </w:r>
          </w:p>
        </w:tc>
      </w:tr>
      <w:tr w:rsidR="007036F7" w:rsidRPr="007036F7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7036F7" w:rsidRPr="00097695" w:rsidRDefault="00B2619C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097695" w:rsidRPr="007036F7" w:rsidTr="00097695">
        <w:tc>
          <w:tcPr>
            <w:tcW w:w="2776" w:type="dxa"/>
            <w:shd w:val="clear" w:color="auto" w:fill="F2F2F2" w:themeFill="background1" w:themeFillShade="F2"/>
          </w:tcPr>
          <w:p w:rsidR="007036F7" w:rsidRPr="00097695" w:rsidRDefault="00BC11D1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t</w:t>
            </w:r>
            <w:r w:rsidR="007036F7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480" w:type="dxa"/>
            <w:shd w:val="clear" w:color="auto" w:fill="F2F2F2" w:themeFill="background1" w:themeFillShade="F2"/>
          </w:tcPr>
          <w:p w:rsidR="007036F7" w:rsidRPr="00097695" w:rsidRDefault="007036F7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:rsidR="007036F7" w:rsidRPr="00097695" w:rsidRDefault="00BC11D1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ra</w:t>
            </w:r>
            <w:r w:rsidR="007036F7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:rsidR="007036F7" w:rsidRPr="00097695" w:rsidRDefault="007036F7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7036F7" w:rsidRPr="00097695" w:rsidRDefault="00BC11D1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t</w:t>
            </w:r>
            <w:r w:rsidR="007036F7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7036F7" w:rsidRPr="00097695" w:rsidRDefault="00E42F97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</w:tr>
      <w:tr w:rsidR="006D230A" w:rsidRPr="004E4BF5" w:rsidTr="001862B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0A" w:rsidRPr="00580842" w:rsidRDefault="006D230A" w:rsidP="006D230A">
            <w:pPr>
              <w:pStyle w:val="Normalwebb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</w:pPr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Följer </w:t>
            </w:r>
            <w:proofErr w:type="spellStart"/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idrottsbranchens</w:t>
            </w:r>
            <w:proofErr w:type="spellEnd"/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centrala principer angående -arbetstider, -</w:t>
            </w:r>
            <w:proofErr w:type="spellStart"/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>vilkor</w:t>
            </w:r>
            <w:proofErr w:type="spellEnd"/>
            <w:r w:rsidRPr="00580842">
              <w:rPr>
                <w:rFonts w:asciiTheme="majorHAnsi" w:hAnsiTheme="majorHAnsi"/>
                <w:color w:val="000000"/>
                <w:sz w:val="22"/>
                <w:szCs w:val="22"/>
                <w:lang w:val="sv-FI"/>
              </w:rPr>
              <w:t xml:space="preserve"> -avtal och –bestämmelser.</w:t>
            </w:r>
          </w:p>
        </w:tc>
        <w:tc>
          <w:tcPr>
            <w:tcW w:w="680" w:type="dxa"/>
          </w:tcPr>
          <w:p w:rsidR="006D230A" w:rsidRPr="006D230A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7B3EDB">
        <w:tc>
          <w:tcPr>
            <w:tcW w:w="9776" w:type="dxa"/>
            <w:gridSpan w:val="5"/>
          </w:tcPr>
          <w:p w:rsidR="006D230A" w:rsidRPr="006D230A" w:rsidRDefault="006D230A" w:rsidP="006D230A">
            <w:pPr>
              <w:rPr>
                <w:noProof/>
                <w:lang w:val="sv-FI" w:eastAsia="fi-FI"/>
              </w:rPr>
            </w:pPr>
            <w:r w:rsidRPr="006D230A">
              <w:rPr>
                <w:noProof/>
                <w:lang w:val="sv-FI" w:eastAsia="fi-FI"/>
              </w:rPr>
              <w:t xml:space="preserve">Följer föredömligt </w:t>
            </w:r>
            <w:r>
              <w:rPr>
                <w:noProof/>
                <w:lang w:val="sv-FI" w:eastAsia="fi-FI"/>
              </w:rPr>
              <w:t>idrottsbranschens</w:t>
            </w:r>
            <w:r w:rsidRPr="006D230A">
              <w:rPr>
                <w:noProof/>
                <w:lang w:val="sv-FI" w:eastAsia="fi-FI"/>
              </w:rPr>
              <w:t xml:space="preserve"> värdegrunder och etiska principer</w:t>
            </w:r>
          </w:p>
        </w:tc>
        <w:tc>
          <w:tcPr>
            <w:tcW w:w="680" w:type="dxa"/>
          </w:tcPr>
          <w:p w:rsidR="006D230A" w:rsidRPr="006D230A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CE7273" w:rsidRDefault="00CE7273" w:rsidP="006D230A">
            <w:pPr>
              <w:rPr>
                <w:noProof/>
                <w:lang w:val="sv-FI" w:eastAsia="fi-FI"/>
              </w:rPr>
            </w:pPr>
            <w:r w:rsidRPr="00CE7273">
              <w:rPr>
                <w:noProof/>
                <w:lang w:val="sv-FI" w:eastAsia="fi-FI"/>
              </w:rPr>
              <w:t>bemöter kunden och interagerar på ett sakligt sätt</w:t>
            </w:r>
          </w:p>
        </w:tc>
        <w:tc>
          <w:tcPr>
            <w:tcW w:w="480" w:type="dxa"/>
          </w:tcPr>
          <w:p w:rsidR="006D230A" w:rsidRPr="00CE7273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noProof/>
                <w:lang w:val="sv-FI" w:eastAsia="fi-FI"/>
              </w:rPr>
              <w:t>bemöter kunden och interagerar på ett naturligt sätt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bemöter kunden och interagerar på ett naturligt och inspirerande sätt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CE7273" w:rsidRDefault="00CE7273" w:rsidP="006D230A">
            <w:pPr>
              <w:rPr>
                <w:noProof/>
                <w:lang w:val="sv-FI" w:eastAsia="fi-FI"/>
              </w:rPr>
            </w:pPr>
            <w:r w:rsidRPr="00CE7273">
              <w:rPr>
                <w:noProof/>
                <w:lang w:val="sv-FI" w:eastAsia="fi-FI"/>
              </w:rPr>
              <w:t>upplyser kunden om instruktionstillfällets tema</w:t>
            </w:r>
          </w:p>
        </w:tc>
        <w:tc>
          <w:tcPr>
            <w:tcW w:w="480" w:type="dxa"/>
          </w:tcPr>
          <w:p w:rsidR="006D230A" w:rsidRPr="00CE7273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noProof/>
                <w:lang w:val="sv-FI" w:eastAsia="fi-FI"/>
              </w:rPr>
              <w:t>upplyser kunden om instruktionstillfällets tema och uppbyggnad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upplyser kunden om instruktionstillfällets tema, uppbyggnad och mål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CE7273" w:rsidRDefault="00CE7273" w:rsidP="006D230A">
            <w:pPr>
              <w:rPr>
                <w:noProof/>
                <w:lang w:val="sv-FI" w:eastAsia="fi-FI"/>
              </w:rPr>
            </w:pPr>
            <w:r w:rsidRPr="00CE7273">
              <w:rPr>
                <w:lang w:val="sv-FI"/>
              </w:rPr>
              <w:t>använder vid instruktionen grundläggande kunskaper om människokroppens uppbyggnad och funktion</w:t>
            </w:r>
          </w:p>
        </w:tc>
        <w:tc>
          <w:tcPr>
            <w:tcW w:w="480" w:type="dxa"/>
          </w:tcPr>
          <w:p w:rsidR="006D230A" w:rsidRPr="00CE7273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lang w:val="sv-FI"/>
              </w:rPr>
              <w:t>använder vid instruktionen grundläggande kunskaper om människokroppens uppbyggnad och funktion med hänsyn till kundens utgångspunkt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använder vid instruktionen på ett heltäckande och kundinriktat sätt grundläggande kunskaper om människokroppens uppbyggnad och funktion med hänsyn till målen för instruktionstillfället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006F46" w:rsidRDefault="00006F46" w:rsidP="006D230A">
            <w:pPr>
              <w:rPr>
                <w:noProof/>
                <w:lang w:val="sv-FI" w:eastAsia="fi-FI"/>
              </w:rPr>
            </w:pPr>
            <w:r w:rsidRPr="00006F46">
              <w:rPr>
                <w:lang w:val="sv-FI"/>
              </w:rPr>
              <w:t>använder andra sinnen som stöd för talet</w:t>
            </w:r>
          </w:p>
        </w:tc>
        <w:tc>
          <w:tcPr>
            <w:tcW w:w="480" w:type="dxa"/>
          </w:tcPr>
          <w:p w:rsidR="006D230A" w:rsidRPr="00006F4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lang w:val="sv-FI"/>
              </w:rPr>
              <w:t>använder andra sinnen som stöd för talet på ett mångsidigt sätt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använder andra sinnen som stöd för talet på ett kundinriktat sätt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006F46" w:rsidRDefault="00006F46" w:rsidP="006D230A">
            <w:pPr>
              <w:rPr>
                <w:noProof/>
                <w:lang w:val="sv-FI" w:eastAsia="fi-FI"/>
              </w:rPr>
            </w:pPr>
            <w:r w:rsidRPr="00006F46">
              <w:rPr>
                <w:lang w:val="sv-FI"/>
              </w:rPr>
              <w:t>använder hjälpmedel för anpassad motion vid instruktionen</w:t>
            </w:r>
          </w:p>
        </w:tc>
        <w:tc>
          <w:tcPr>
            <w:tcW w:w="480" w:type="dxa"/>
          </w:tcPr>
          <w:p w:rsidR="006D230A" w:rsidRPr="00006F4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lang w:val="sv-FI"/>
              </w:rPr>
              <w:t>använder vid instruktionen hjälpmedel för anpassad motion på ett sakkunnigt sätt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använder vid instruktionen hjälpmedel för anpassad motion på ett sakkunnigt och kundinriktat sätt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006F46" w:rsidRDefault="00006F46" w:rsidP="006D230A">
            <w:pPr>
              <w:rPr>
                <w:noProof/>
                <w:lang w:val="sv-FI" w:eastAsia="fi-FI"/>
              </w:rPr>
            </w:pPr>
            <w:r w:rsidRPr="00006F46">
              <w:rPr>
                <w:lang w:val="sv-FI"/>
              </w:rPr>
              <w:t>organiserar sitt arbete på det sätt som situationen kräver och tänker på säkerheten</w:t>
            </w:r>
          </w:p>
        </w:tc>
        <w:tc>
          <w:tcPr>
            <w:tcW w:w="480" w:type="dxa"/>
          </w:tcPr>
          <w:p w:rsidR="006D230A" w:rsidRPr="00006F4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lang w:val="sv-FI"/>
              </w:rPr>
              <w:t>organiserar verksamheten genom att främja funktionaliteten under instruktionstillfället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agerar på ett sätt som främjar säkerheten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6D230A" w:rsidRPr="004E4BF5" w:rsidTr="00097695">
        <w:tc>
          <w:tcPr>
            <w:tcW w:w="2776" w:type="dxa"/>
          </w:tcPr>
          <w:p w:rsidR="006D230A" w:rsidRPr="00006F46" w:rsidRDefault="00006F46" w:rsidP="006D230A">
            <w:pPr>
              <w:rPr>
                <w:noProof/>
                <w:lang w:val="sv-FI" w:eastAsia="fi-FI"/>
              </w:rPr>
            </w:pPr>
            <w:r w:rsidRPr="00006F46">
              <w:rPr>
                <w:lang w:val="sv-FI"/>
              </w:rPr>
              <w:t>uppmuntrar och ger respons sporadiskt</w:t>
            </w:r>
          </w:p>
        </w:tc>
        <w:tc>
          <w:tcPr>
            <w:tcW w:w="480" w:type="dxa"/>
          </w:tcPr>
          <w:p w:rsidR="006D230A" w:rsidRPr="00006F4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</w:tcPr>
          <w:p w:rsidR="006D230A" w:rsidRPr="005F2221" w:rsidRDefault="005F2221" w:rsidP="006D230A">
            <w:pPr>
              <w:rPr>
                <w:noProof/>
                <w:lang w:val="sv-FI" w:eastAsia="fi-FI"/>
              </w:rPr>
            </w:pPr>
            <w:r w:rsidRPr="005F2221">
              <w:rPr>
                <w:lang w:val="sv-FI"/>
              </w:rPr>
              <w:t>uppmuntrar och ger såväl allmän som individuell respons</w:t>
            </w:r>
          </w:p>
        </w:tc>
        <w:tc>
          <w:tcPr>
            <w:tcW w:w="547" w:type="dxa"/>
          </w:tcPr>
          <w:p w:rsidR="006D230A" w:rsidRPr="005F2221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</w:tcPr>
          <w:p w:rsidR="006D230A" w:rsidRPr="003C2C96" w:rsidRDefault="003C2C96" w:rsidP="006D230A">
            <w:pPr>
              <w:rPr>
                <w:noProof/>
                <w:lang w:val="sv-FI" w:eastAsia="fi-FI"/>
              </w:rPr>
            </w:pPr>
            <w:r w:rsidRPr="003C2C96">
              <w:rPr>
                <w:noProof/>
                <w:lang w:val="sv-FI" w:eastAsia="fi-FI"/>
              </w:rPr>
              <w:t>uppmuntrar och ger såväl allmän som individuell respons i riktning mot målet</w:t>
            </w:r>
          </w:p>
        </w:tc>
        <w:tc>
          <w:tcPr>
            <w:tcW w:w="680" w:type="dxa"/>
          </w:tcPr>
          <w:p w:rsidR="006D230A" w:rsidRPr="003C2C96" w:rsidRDefault="006D230A" w:rsidP="006D230A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C2C96" w:rsidRPr="004E4BF5" w:rsidTr="00C06602">
        <w:tc>
          <w:tcPr>
            <w:tcW w:w="2776" w:type="dxa"/>
            <w:tcBorders>
              <w:bottom w:val="single" w:sz="4" w:space="0" w:color="auto"/>
            </w:tcBorders>
          </w:tcPr>
          <w:p w:rsidR="003C2C96" w:rsidRPr="00006F46" w:rsidRDefault="003C2C96" w:rsidP="003C2C96">
            <w:pPr>
              <w:rPr>
                <w:noProof/>
                <w:lang w:val="sv-FI" w:eastAsia="fi-FI"/>
              </w:rPr>
            </w:pPr>
            <w:r w:rsidRPr="00006F46">
              <w:rPr>
                <w:lang w:val="sv-FI"/>
              </w:rPr>
              <w:t>följer planen utan att beakta föränderliga situationer eller kundens särskilda behov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C2C96" w:rsidRPr="00006F46" w:rsidRDefault="003C2C96" w:rsidP="003C2C96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3C2C96" w:rsidRPr="003C2C96" w:rsidRDefault="003C2C96" w:rsidP="003C2C96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tillämpar planen enligt behov i riktning mot målet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3C2C96" w:rsidRPr="003C2C96" w:rsidRDefault="003C2C96" w:rsidP="003C2C96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C2C96" w:rsidRPr="003C2C96" w:rsidRDefault="003C2C96" w:rsidP="003C2C96">
            <w:pPr>
              <w:rPr>
                <w:noProof/>
                <w:lang w:val="sv-FI" w:eastAsia="fi-FI"/>
              </w:rPr>
            </w:pPr>
            <w:r w:rsidRPr="003C2C96">
              <w:rPr>
                <w:lang w:val="sv-FI"/>
              </w:rPr>
              <w:t>anpassar verksamheten utgående från kundens funktionsförmåga och behov, främjar verksamhetens meningsfullhet och skapar en stämning som bidrar till ökad motivation</w:t>
            </w:r>
          </w:p>
        </w:tc>
        <w:tc>
          <w:tcPr>
            <w:tcW w:w="680" w:type="dxa"/>
          </w:tcPr>
          <w:p w:rsidR="003C2C96" w:rsidRPr="003C2C96" w:rsidRDefault="003C2C96" w:rsidP="003C2C96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3C2C96" w:rsidRPr="007036F7" w:rsidTr="00C06602"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2C96" w:rsidRPr="0002253C" w:rsidRDefault="003C2C96" w:rsidP="003C2C96">
            <w:pPr>
              <w:jc w:val="center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C2C96" w:rsidRPr="007036F7" w:rsidRDefault="003C2C96" w:rsidP="003C2C96">
            <w:pPr>
              <w:jc w:val="both"/>
              <w:rPr>
                <w:noProof/>
                <w:lang w:eastAsia="fi-FI"/>
              </w:rPr>
            </w:pPr>
          </w:p>
        </w:tc>
      </w:tr>
    </w:tbl>
    <w:p w:rsidR="00F81CE9" w:rsidRDefault="00F81CE9" w:rsidP="00516157">
      <w:pPr>
        <w:rPr>
          <w:noProof/>
          <w:lang w:eastAsia="fi-FI"/>
        </w:rPr>
      </w:pPr>
    </w:p>
    <w:p w:rsidR="00505C48" w:rsidRDefault="00505C48" w:rsidP="00516157">
      <w:pPr>
        <w:rPr>
          <w:noProof/>
          <w:lang w:eastAsia="fi-FI"/>
        </w:rPr>
      </w:pPr>
    </w:p>
    <w:p w:rsidR="00C06602" w:rsidRDefault="00C06602" w:rsidP="00516157">
      <w:pPr>
        <w:rPr>
          <w:noProof/>
          <w:lang w:eastAsia="fi-FI"/>
        </w:rPr>
      </w:pPr>
    </w:p>
    <w:p w:rsidR="00C06602" w:rsidRDefault="00C06602" w:rsidP="00516157">
      <w:pPr>
        <w:rPr>
          <w:noProof/>
          <w:lang w:eastAsia="fi-FI"/>
        </w:rPr>
      </w:pPr>
    </w:p>
    <w:p w:rsidR="006045A7" w:rsidRDefault="006045A7">
      <w:pPr>
        <w:rPr>
          <w:noProof/>
          <w:lang w:eastAsia="fi-FI"/>
        </w:rPr>
      </w:pPr>
    </w:p>
    <w:p w:rsidR="008B7B87" w:rsidRPr="007036F7" w:rsidRDefault="008B7B87" w:rsidP="00516157">
      <w:pPr>
        <w:rPr>
          <w:noProof/>
          <w:lang w:eastAsia="fi-FI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31"/>
        <w:gridCol w:w="483"/>
        <w:gridCol w:w="2507"/>
        <w:gridCol w:w="470"/>
        <w:gridCol w:w="3685"/>
        <w:gridCol w:w="680"/>
      </w:tblGrid>
      <w:tr w:rsidR="003A4DE0" w:rsidRPr="004E4BF5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E55FDE" w:rsidRDefault="00E55FDE" w:rsidP="005B584C">
            <w:pPr>
              <w:jc w:val="both"/>
              <w:rPr>
                <w:b/>
                <w:noProof/>
                <w:lang w:val="sv-FI" w:eastAsia="fi-FI"/>
              </w:rPr>
            </w:pPr>
            <w:r w:rsidRPr="00E55FDE">
              <w:rPr>
                <w:b/>
                <w:noProof/>
                <w:lang w:val="sv-FI" w:eastAsia="fi-FI"/>
              </w:rPr>
              <w:t>Den studerande utvärderar och utvecklar sitt kunnande som idrottsledare</w:t>
            </w:r>
            <w:r>
              <w:rPr>
                <w:b/>
                <w:noProof/>
                <w:lang w:val="sv-FI" w:eastAsia="fi-FI"/>
              </w:rPr>
              <w:t xml:space="preserve"> inom anpassad motion</w:t>
            </w:r>
          </w:p>
        </w:tc>
      </w:tr>
      <w:tr w:rsidR="003A4DE0" w:rsidRPr="007036F7" w:rsidTr="00097695">
        <w:tc>
          <w:tcPr>
            <w:tcW w:w="10456" w:type="dxa"/>
            <w:gridSpan w:val="6"/>
            <w:shd w:val="clear" w:color="auto" w:fill="F2F2F2" w:themeFill="background1" w:themeFillShade="F2"/>
          </w:tcPr>
          <w:p w:rsidR="003A4DE0" w:rsidRPr="00097695" w:rsidRDefault="00E42F97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Studerande</w:t>
            </w:r>
          </w:p>
        </w:tc>
      </w:tr>
      <w:tr w:rsidR="003A4DE0" w:rsidRPr="007036F7" w:rsidTr="00097695">
        <w:tc>
          <w:tcPr>
            <w:tcW w:w="2631" w:type="dxa"/>
            <w:shd w:val="clear" w:color="auto" w:fill="F2F2F2" w:themeFill="background1" w:themeFillShade="F2"/>
          </w:tcPr>
          <w:p w:rsidR="003A4DE0" w:rsidRPr="00097695" w:rsidRDefault="00E42F97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Nöjaktigt</w:t>
            </w:r>
            <w:r w:rsidR="003A4DE0" w:rsidRPr="00097695">
              <w:rPr>
                <w:b/>
                <w:noProof/>
                <w:lang w:eastAsia="fi-FI"/>
              </w:rPr>
              <w:t xml:space="preserve"> T1</w:t>
            </w:r>
          </w:p>
        </w:tc>
        <w:tc>
          <w:tcPr>
            <w:tcW w:w="483" w:type="dxa"/>
            <w:shd w:val="clear" w:color="auto" w:fill="F2F2F2" w:themeFill="background1" w:themeFillShade="F2"/>
          </w:tcPr>
          <w:p w:rsidR="003A4DE0" w:rsidRPr="00097695" w:rsidRDefault="003A4DE0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T2</w:t>
            </w:r>
          </w:p>
        </w:tc>
        <w:tc>
          <w:tcPr>
            <w:tcW w:w="2507" w:type="dxa"/>
            <w:shd w:val="clear" w:color="auto" w:fill="F2F2F2" w:themeFill="background1" w:themeFillShade="F2"/>
          </w:tcPr>
          <w:p w:rsidR="003A4DE0" w:rsidRPr="00097695" w:rsidRDefault="00E42F97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ra</w:t>
            </w:r>
            <w:r w:rsidR="003A4DE0" w:rsidRPr="00097695">
              <w:rPr>
                <w:b/>
                <w:noProof/>
                <w:lang w:eastAsia="fi-FI"/>
              </w:rPr>
              <w:t xml:space="preserve"> H3</w:t>
            </w:r>
          </w:p>
        </w:tc>
        <w:tc>
          <w:tcPr>
            <w:tcW w:w="470" w:type="dxa"/>
            <w:shd w:val="clear" w:color="auto" w:fill="F2F2F2" w:themeFill="background1" w:themeFillShade="F2"/>
          </w:tcPr>
          <w:p w:rsidR="003A4DE0" w:rsidRPr="00097695" w:rsidRDefault="003A4DE0" w:rsidP="005B584C">
            <w:pPr>
              <w:jc w:val="both"/>
              <w:rPr>
                <w:b/>
                <w:noProof/>
                <w:lang w:eastAsia="fi-FI"/>
              </w:rPr>
            </w:pPr>
            <w:r w:rsidRPr="00097695">
              <w:rPr>
                <w:b/>
                <w:noProof/>
                <w:lang w:eastAsia="fi-FI"/>
              </w:rPr>
              <w:t>H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A4DE0" w:rsidRPr="00097695" w:rsidRDefault="00E42F97" w:rsidP="005B584C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Berömligt</w:t>
            </w:r>
            <w:r w:rsidR="003A4DE0" w:rsidRPr="00097695">
              <w:rPr>
                <w:b/>
                <w:noProof/>
                <w:lang w:eastAsia="fi-FI"/>
              </w:rPr>
              <w:t xml:space="preserve"> K5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3A4DE0" w:rsidRPr="00097695" w:rsidRDefault="00E42F97" w:rsidP="007B3EDB">
            <w:pPr>
              <w:jc w:val="both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</w:tr>
      <w:tr w:rsidR="003A4DE0" w:rsidRPr="004E4BF5" w:rsidTr="00097695">
        <w:tc>
          <w:tcPr>
            <w:tcW w:w="2631" w:type="dxa"/>
          </w:tcPr>
          <w:p w:rsidR="003A4DE0" w:rsidRPr="00572305" w:rsidRDefault="00572305" w:rsidP="005B584C">
            <w:pPr>
              <w:rPr>
                <w:noProof/>
                <w:lang w:val="sv-FI" w:eastAsia="fi-FI"/>
              </w:rPr>
            </w:pPr>
            <w:r w:rsidRPr="00572305">
              <w:rPr>
                <w:noProof/>
                <w:lang w:val="sv-FI" w:eastAsia="fi-FI"/>
              </w:rPr>
              <w:t>Utvärderar sin inlärning och sitt kunnande på begäran</w:t>
            </w:r>
          </w:p>
        </w:tc>
        <w:tc>
          <w:tcPr>
            <w:tcW w:w="483" w:type="dxa"/>
          </w:tcPr>
          <w:p w:rsidR="003A4DE0" w:rsidRPr="00572305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3A4DE0" w:rsidRPr="00572305" w:rsidRDefault="00572305" w:rsidP="005B584C">
            <w:pPr>
              <w:rPr>
                <w:noProof/>
                <w:lang w:val="sv-FI" w:eastAsia="fi-FI"/>
              </w:rPr>
            </w:pPr>
            <w:r w:rsidRPr="00572305">
              <w:rPr>
                <w:noProof/>
                <w:lang w:val="sv-FI" w:eastAsia="fi-FI"/>
              </w:rPr>
              <w:t>Utvärderar självständigt sin inlärning och sitt kunnande</w:t>
            </w:r>
          </w:p>
        </w:tc>
        <w:tc>
          <w:tcPr>
            <w:tcW w:w="470" w:type="dxa"/>
          </w:tcPr>
          <w:p w:rsidR="003A4DE0" w:rsidRPr="00572305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3A4DE0" w:rsidRPr="00671905" w:rsidRDefault="00671905" w:rsidP="005B584C">
            <w:pPr>
              <w:rPr>
                <w:noProof/>
                <w:lang w:val="sv-FI" w:eastAsia="fi-FI"/>
              </w:rPr>
            </w:pPr>
            <w:r w:rsidRPr="00671905">
              <w:rPr>
                <w:lang w:val="sv-FI"/>
              </w:rPr>
              <w:t>Utvärderar sin inlärning och sitt kunnande samt hur målet har uppnåtts och lägger fram motiverade utvecklingsförslag</w:t>
            </w:r>
          </w:p>
        </w:tc>
        <w:tc>
          <w:tcPr>
            <w:tcW w:w="680" w:type="dxa"/>
          </w:tcPr>
          <w:p w:rsidR="003A4DE0" w:rsidRPr="00671905" w:rsidRDefault="003A4DE0" w:rsidP="005B584C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D0AE2" w:rsidRPr="004E4BF5" w:rsidTr="001B3E06">
        <w:tc>
          <w:tcPr>
            <w:tcW w:w="2631" w:type="dxa"/>
          </w:tcPr>
          <w:p w:rsidR="00AD0AE2" w:rsidRPr="00AD0AE2" w:rsidRDefault="00AD0AE2" w:rsidP="00AD0AE2">
            <w:pPr>
              <w:rPr>
                <w:noProof/>
                <w:lang w:val="sv-FI" w:eastAsia="fi-FI"/>
              </w:rPr>
            </w:pPr>
            <w:r w:rsidRPr="00AD0AE2">
              <w:rPr>
                <w:noProof/>
                <w:lang w:val="sv-FI" w:eastAsia="fi-FI"/>
              </w:rPr>
              <w:t>Identifierar några styrkor och utvecklingsområden</w:t>
            </w:r>
          </w:p>
        </w:tc>
        <w:tc>
          <w:tcPr>
            <w:tcW w:w="483" w:type="dxa"/>
          </w:tcPr>
          <w:p w:rsidR="00AD0AE2" w:rsidRPr="00AD0AE2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AD0AE2" w:rsidRPr="00AD0AE2" w:rsidRDefault="00AD0AE2" w:rsidP="00AD0AE2">
            <w:pPr>
              <w:rPr>
                <w:noProof/>
                <w:lang w:val="sv-FI" w:eastAsia="fi-FI"/>
              </w:rPr>
            </w:pPr>
            <w:r w:rsidRPr="00AD0AE2">
              <w:rPr>
                <w:noProof/>
                <w:lang w:val="sv-FI" w:eastAsia="fi-FI"/>
              </w:rPr>
              <w:t>Identifierar sina styrkor och utvecklingsområden</w:t>
            </w:r>
          </w:p>
        </w:tc>
        <w:tc>
          <w:tcPr>
            <w:tcW w:w="470" w:type="dxa"/>
          </w:tcPr>
          <w:p w:rsidR="00AD0AE2" w:rsidRPr="00AD0AE2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E2" w:rsidRPr="00580842" w:rsidRDefault="00AD0AE2" w:rsidP="00AD0AE2">
            <w:pPr>
              <w:pStyle w:val="Normalwebb"/>
              <w:spacing w:before="0" w:beforeAutospacing="0" w:after="0" w:afterAutospacing="0" w:line="0" w:lineRule="atLeast"/>
              <w:rPr>
                <w:rFonts w:asciiTheme="majorHAnsi" w:hAnsiTheme="majorHAnsi"/>
                <w:sz w:val="22"/>
                <w:szCs w:val="22"/>
                <w:lang w:val="sv-FI"/>
              </w:rPr>
            </w:pPr>
            <w:r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I</w:t>
            </w:r>
            <w:r w:rsidRPr="00580842">
              <w:rPr>
                <w:rFonts w:asciiTheme="majorHAnsi" w:hAnsiTheme="majorHAnsi"/>
                <w:color w:val="1F1F1F"/>
                <w:sz w:val="22"/>
                <w:szCs w:val="22"/>
                <w:lang w:val="sv-FI"/>
              </w:rPr>
              <w:t>dentifierar sina styrkor och utvecklingsområden samt visar färdighet i att utvecklas professionellt</w:t>
            </w:r>
          </w:p>
        </w:tc>
        <w:tc>
          <w:tcPr>
            <w:tcW w:w="680" w:type="dxa"/>
          </w:tcPr>
          <w:p w:rsidR="00AD0AE2" w:rsidRPr="00AD0AE2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D0AE2" w:rsidRPr="004E4BF5" w:rsidTr="00097695">
        <w:tc>
          <w:tcPr>
            <w:tcW w:w="2631" w:type="dxa"/>
          </w:tcPr>
          <w:p w:rsidR="00AD0AE2" w:rsidRPr="00AD0AE2" w:rsidRDefault="00AD0AE2" w:rsidP="00AD0AE2">
            <w:pPr>
              <w:rPr>
                <w:noProof/>
                <w:lang w:val="sv-FI" w:eastAsia="fi-FI"/>
              </w:rPr>
            </w:pPr>
            <w:r w:rsidRPr="00AD0AE2">
              <w:rPr>
                <w:noProof/>
                <w:lang w:val="sv-FI" w:eastAsia="fi-FI"/>
              </w:rPr>
              <w:t>Skaffar genom samarbete information för att utveckla sitt kunnande</w:t>
            </w:r>
          </w:p>
        </w:tc>
        <w:tc>
          <w:tcPr>
            <w:tcW w:w="483" w:type="dxa"/>
          </w:tcPr>
          <w:p w:rsidR="00AD0AE2" w:rsidRPr="00AD0AE2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2507" w:type="dxa"/>
          </w:tcPr>
          <w:p w:rsidR="00AD0AE2" w:rsidRPr="00AD0AE2" w:rsidRDefault="00AD0AE2" w:rsidP="00AD0AE2">
            <w:pPr>
              <w:rPr>
                <w:noProof/>
                <w:lang w:val="sv-FI" w:eastAsia="fi-FI"/>
              </w:rPr>
            </w:pPr>
            <w:r w:rsidRPr="00AD0AE2">
              <w:rPr>
                <w:noProof/>
                <w:lang w:val="sv-FI" w:eastAsia="fi-FI"/>
              </w:rPr>
              <w:t>Söker självständigt information för att utveckla sitt kunnande</w:t>
            </w:r>
          </w:p>
        </w:tc>
        <w:tc>
          <w:tcPr>
            <w:tcW w:w="470" w:type="dxa"/>
          </w:tcPr>
          <w:p w:rsidR="00AD0AE2" w:rsidRPr="00AD0AE2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  <w:tc>
          <w:tcPr>
            <w:tcW w:w="3685" w:type="dxa"/>
          </w:tcPr>
          <w:p w:rsidR="00AD0AE2" w:rsidRPr="005C4381" w:rsidRDefault="005C4381" w:rsidP="00AD0AE2">
            <w:pPr>
              <w:rPr>
                <w:noProof/>
                <w:lang w:val="sv-FI" w:eastAsia="fi-FI"/>
              </w:rPr>
            </w:pPr>
            <w:r w:rsidRPr="005C4381">
              <w:rPr>
                <w:noProof/>
                <w:lang w:val="sv-FI" w:eastAsia="fi-FI"/>
              </w:rPr>
              <w:t xml:space="preserve">Söker </w:t>
            </w:r>
            <w:r>
              <w:rPr>
                <w:noProof/>
                <w:lang w:val="sv-FI" w:eastAsia="fi-FI"/>
              </w:rPr>
              <w:t xml:space="preserve">på eget initiativ information från </w:t>
            </w:r>
            <w:r w:rsidRPr="005C4381">
              <w:rPr>
                <w:noProof/>
                <w:lang w:val="sv-FI" w:eastAsia="fi-FI"/>
              </w:rPr>
              <w:t>pålitliga källor</w:t>
            </w:r>
          </w:p>
        </w:tc>
        <w:tc>
          <w:tcPr>
            <w:tcW w:w="680" w:type="dxa"/>
          </w:tcPr>
          <w:p w:rsidR="00AD0AE2" w:rsidRPr="005C4381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D0AE2" w:rsidRPr="004E4BF5" w:rsidTr="00097695">
        <w:tc>
          <w:tcPr>
            <w:tcW w:w="2631" w:type="dxa"/>
          </w:tcPr>
          <w:p w:rsidR="00AD0AE2" w:rsidRPr="007036F7" w:rsidRDefault="005C4381" w:rsidP="00AD0AE2">
            <w:pPr>
              <w:rPr>
                <w:noProof/>
                <w:lang w:eastAsia="fi-FI"/>
              </w:rPr>
            </w:pPr>
            <w:r w:rsidRPr="005C4381">
              <w:rPr>
                <w:noProof/>
                <w:lang w:eastAsia="fi-FI"/>
              </w:rPr>
              <w:t>Tar sakligt emot respons</w:t>
            </w:r>
          </w:p>
        </w:tc>
        <w:tc>
          <w:tcPr>
            <w:tcW w:w="483" w:type="dxa"/>
          </w:tcPr>
          <w:p w:rsidR="00AD0AE2" w:rsidRPr="007036F7" w:rsidRDefault="00AD0AE2" w:rsidP="00AD0AE2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2507" w:type="dxa"/>
          </w:tcPr>
          <w:p w:rsidR="00AD0AE2" w:rsidRPr="007036F7" w:rsidRDefault="005C4381" w:rsidP="00AD0AE2">
            <w:pPr>
              <w:rPr>
                <w:noProof/>
                <w:lang w:eastAsia="fi-FI"/>
              </w:rPr>
            </w:pPr>
            <w:r w:rsidRPr="005C4381">
              <w:rPr>
                <w:noProof/>
                <w:lang w:eastAsia="fi-FI"/>
              </w:rPr>
              <w:t>Tar sakligt emot respons</w:t>
            </w:r>
          </w:p>
        </w:tc>
        <w:tc>
          <w:tcPr>
            <w:tcW w:w="470" w:type="dxa"/>
          </w:tcPr>
          <w:p w:rsidR="00AD0AE2" w:rsidRPr="007036F7" w:rsidRDefault="00AD0AE2" w:rsidP="00AD0AE2">
            <w:pPr>
              <w:jc w:val="both"/>
              <w:rPr>
                <w:noProof/>
                <w:lang w:eastAsia="fi-FI"/>
              </w:rPr>
            </w:pPr>
          </w:p>
        </w:tc>
        <w:tc>
          <w:tcPr>
            <w:tcW w:w="3685" w:type="dxa"/>
          </w:tcPr>
          <w:p w:rsidR="00AD0AE2" w:rsidRPr="005C4381" w:rsidRDefault="005C4381" w:rsidP="00AD0AE2">
            <w:pPr>
              <w:rPr>
                <w:noProof/>
                <w:lang w:val="sv-FI" w:eastAsia="fi-FI"/>
              </w:rPr>
            </w:pPr>
            <w:r w:rsidRPr="005C4381">
              <w:rPr>
                <w:noProof/>
                <w:lang w:val="sv-FI" w:eastAsia="fi-FI"/>
              </w:rPr>
              <w:t>Ber och tar emot respons på eget initiativ</w:t>
            </w:r>
          </w:p>
        </w:tc>
        <w:tc>
          <w:tcPr>
            <w:tcW w:w="680" w:type="dxa"/>
          </w:tcPr>
          <w:p w:rsidR="00AD0AE2" w:rsidRPr="005C4381" w:rsidRDefault="00AD0AE2" w:rsidP="00AD0AE2">
            <w:pPr>
              <w:jc w:val="both"/>
              <w:rPr>
                <w:noProof/>
                <w:lang w:val="sv-FI" w:eastAsia="fi-FI"/>
              </w:rPr>
            </w:pPr>
          </w:p>
        </w:tc>
      </w:tr>
      <w:tr w:rsidR="00AD0AE2" w:rsidRPr="007036F7" w:rsidTr="00097695">
        <w:tc>
          <w:tcPr>
            <w:tcW w:w="9776" w:type="dxa"/>
            <w:gridSpan w:val="5"/>
            <w:shd w:val="clear" w:color="auto" w:fill="F2F2F2" w:themeFill="background1" w:themeFillShade="F2"/>
          </w:tcPr>
          <w:p w:rsidR="00AD0AE2" w:rsidRPr="0002253C" w:rsidRDefault="005C4381" w:rsidP="00AD0AE2">
            <w:pPr>
              <w:jc w:val="center"/>
              <w:rPr>
                <w:b/>
                <w:noProof/>
                <w:lang w:eastAsia="fi-FI"/>
              </w:rPr>
            </w:pPr>
            <w:r>
              <w:rPr>
                <w:b/>
                <w:noProof/>
                <w:lang w:eastAsia="fi-FI"/>
              </w:rPr>
              <w:t>VITSORD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D0AE2" w:rsidRPr="007036F7" w:rsidRDefault="00AD0AE2" w:rsidP="00AD0AE2">
            <w:pPr>
              <w:jc w:val="both"/>
              <w:rPr>
                <w:noProof/>
                <w:lang w:eastAsia="fi-FI"/>
              </w:rPr>
            </w:pPr>
          </w:p>
        </w:tc>
      </w:tr>
    </w:tbl>
    <w:p w:rsidR="00A077FD" w:rsidRPr="007036F7" w:rsidRDefault="00A077FD" w:rsidP="00030C28">
      <w:pPr>
        <w:jc w:val="both"/>
        <w:rPr>
          <w:noProof/>
          <w:lang w:eastAsia="fi-FI"/>
        </w:rPr>
      </w:pPr>
    </w:p>
    <w:p w:rsidR="00A077FD" w:rsidRDefault="00924593" w:rsidP="00EF65F4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EF65F4" w:rsidRDefault="00EF65F4" w:rsidP="00030C28">
      <w:pPr>
        <w:jc w:val="both"/>
        <w:rPr>
          <w:b/>
          <w:noProof/>
          <w:lang w:eastAsia="fi-FI"/>
        </w:rPr>
      </w:pPr>
    </w:p>
    <w:p w:rsidR="007B3EDB" w:rsidRPr="00097695" w:rsidRDefault="00551AE9" w:rsidP="00030C28">
      <w:pPr>
        <w:jc w:val="both"/>
        <w:rPr>
          <w:b/>
          <w:noProof/>
          <w:sz w:val="24"/>
          <w:szCs w:val="24"/>
          <w:lang w:eastAsia="fi-FI"/>
        </w:rPr>
      </w:pPr>
      <w:r w:rsidRPr="00551AE9">
        <w:rPr>
          <w:b/>
          <w:noProof/>
          <w:sz w:val="24"/>
          <w:szCs w:val="24"/>
          <w:lang w:eastAsia="fi-FI"/>
        </w:rPr>
        <w:t>Protokoll för yrkesprov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920"/>
      </w:tblGrid>
      <w:tr w:rsidR="007B3EDB" w:rsidRPr="00B41661" w:rsidTr="00EF65F4">
        <w:trPr>
          <w:trHeight w:val="517"/>
        </w:trPr>
        <w:tc>
          <w:tcPr>
            <w:tcW w:w="2130" w:type="pct"/>
            <w:tcBorders>
              <w:top w:val="single" w:sz="8" w:space="0" w:color="auto"/>
              <w:left w:val="single" w:sz="8" w:space="0" w:color="auto"/>
            </w:tcBorders>
          </w:tcPr>
          <w:p w:rsidR="007B3EDB" w:rsidRPr="00B41661" w:rsidRDefault="00373DEF" w:rsidP="00B41661">
            <w:pPr>
              <w:spacing w:after="0"/>
              <w:ind w:left="720" w:hanging="360"/>
            </w:pPr>
            <w:proofErr w:type="spellStart"/>
            <w:r>
              <w:t>Examensdel</w:t>
            </w:r>
            <w:proofErr w:type="spellEnd"/>
          </w:p>
          <w:p w:rsidR="007B3EDB" w:rsidRPr="00B41661" w:rsidRDefault="00373DEF" w:rsidP="00B41661">
            <w:pPr>
              <w:tabs>
                <w:tab w:val="left" w:pos="6120"/>
                <w:tab w:val="left" w:pos="6300"/>
              </w:tabs>
              <w:spacing w:after="0"/>
              <w:ind w:left="720" w:hanging="360"/>
              <w:rPr>
                <w:b/>
              </w:rPr>
            </w:pPr>
            <w:proofErr w:type="spellStart"/>
            <w:r>
              <w:rPr>
                <w:b/>
              </w:rPr>
              <w:t>Anpass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tion</w:t>
            </w:r>
            <w:proofErr w:type="spellEnd"/>
          </w:p>
        </w:tc>
        <w:tc>
          <w:tcPr>
            <w:tcW w:w="2870" w:type="pct"/>
            <w:tcBorders>
              <w:top w:val="single" w:sz="8" w:space="0" w:color="auto"/>
              <w:right w:val="single" w:sz="8" w:space="0" w:color="auto"/>
            </w:tcBorders>
          </w:tcPr>
          <w:p w:rsidR="00B41661" w:rsidRPr="00B41661" w:rsidRDefault="00B41661" w:rsidP="00E35385">
            <w:pPr>
              <w:spacing w:after="0" w:line="240" w:lineRule="auto"/>
              <w:ind w:left="720"/>
            </w:pPr>
          </w:p>
        </w:tc>
      </w:tr>
      <w:tr w:rsidR="007B3EDB" w:rsidRPr="004E4BF5" w:rsidTr="00EF65F4">
        <w:trPr>
          <w:trHeight w:val="721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373DEF" w:rsidP="00B41661">
            <w:pPr>
              <w:spacing w:after="0"/>
              <w:ind w:left="720" w:hanging="360"/>
            </w:pPr>
            <w:proofErr w:type="spellStart"/>
            <w:r>
              <w:t>Studerande</w:t>
            </w:r>
            <w:proofErr w:type="spellEnd"/>
          </w:p>
          <w:p w:rsidR="007B3EDB" w:rsidRPr="00B41661" w:rsidRDefault="007B3EDB" w:rsidP="00B41661">
            <w:pPr>
              <w:spacing w:after="0"/>
              <w:ind w:left="720" w:hanging="360"/>
            </w:pPr>
          </w:p>
        </w:tc>
        <w:tc>
          <w:tcPr>
            <w:tcW w:w="2870" w:type="pct"/>
          </w:tcPr>
          <w:p w:rsidR="00373DEF" w:rsidRPr="004E4BF5" w:rsidRDefault="00373DEF" w:rsidP="00373DEF">
            <w:pPr>
              <w:spacing w:after="0"/>
              <w:ind w:left="720" w:hanging="360"/>
              <w:rPr>
                <w:lang w:val="sv-FI"/>
              </w:rPr>
            </w:pPr>
            <w:r w:rsidRPr="004E4BF5">
              <w:rPr>
                <w:lang w:val="sv-FI"/>
              </w:rPr>
              <w:t>Examen / Grupp</w:t>
            </w:r>
          </w:p>
          <w:p w:rsidR="007B3EDB" w:rsidRPr="004E4BF5" w:rsidRDefault="00373DEF" w:rsidP="00373DEF">
            <w:pPr>
              <w:spacing w:after="0"/>
              <w:ind w:left="720" w:hanging="360"/>
              <w:rPr>
                <w:lang w:val="sv-FI"/>
              </w:rPr>
            </w:pPr>
            <w:r w:rsidRPr="004E4BF5">
              <w:rPr>
                <w:b/>
                <w:lang w:val="sv-FI"/>
              </w:rPr>
              <w:t>Grundexamen i idrott/Idrottsledare</w:t>
            </w:r>
          </w:p>
        </w:tc>
      </w:tr>
      <w:tr w:rsidR="007B3EDB" w:rsidRPr="00B41661" w:rsidTr="00EF65F4">
        <w:trPr>
          <w:trHeight w:val="517"/>
        </w:trPr>
        <w:tc>
          <w:tcPr>
            <w:tcW w:w="2130" w:type="pct"/>
            <w:tcBorders>
              <w:left w:val="single" w:sz="8" w:space="0" w:color="auto"/>
            </w:tcBorders>
          </w:tcPr>
          <w:p w:rsidR="007B3EDB" w:rsidRPr="00B41661" w:rsidRDefault="00373DEF" w:rsidP="005B584C">
            <w:pPr>
              <w:ind w:left="720" w:hanging="360"/>
            </w:pPr>
            <w:proofErr w:type="spellStart"/>
            <w:r>
              <w:t>Utbildningsanstalt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</w:tc>
        <w:tc>
          <w:tcPr>
            <w:tcW w:w="2870" w:type="pct"/>
            <w:tcBorders>
              <w:right w:val="single" w:sz="8" w:space="0" w:color="auto"/>
            </w:tcBorders>
          </w:tcPr>
          <w:p w:rsidR="007B3EDB" w:rsidRPr="00B41661" w:rsidRDefault="00373DEF" w:rsidP="005B584C">
            <w:pPr>
              <w:ind w:left="720" w:hanging="360"/>
            </w:pPr>
            <w:proofErr w:type="spellStart"/>
            <w:r>
              <w:t>Tid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6B5A5F">
        <w:trPr>
          <w:trHeight w:val="719"/>
        </w:trPr>
        <w:tc>
          <w:tcPr>
            <w:tcW w:w="5000" w:type="pct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B3EDB" w:rsidRPr="00B41661" w:rsidRDefault="00373DEF" w:rsidP="005B584C">
            <w:pPr>
              <w:ind w:left="720" w:hanging="360"/>
            </w:pPr>
            <w:proofErr w:type="spellStart"/>
            <w:r>
              <w:t>Plats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</w:tc>
      </w:tr>
      <w:tr w:rsidR="007B3EDB" w:rsidRPr="00B41661" w:rsidTr="006B5A5F">
        <w:trPr>
          <w:trHeight w:val="1047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3DEF" w:rsidRPr="00373DEF" w:rsidRDefault="00373DEF" w:rsidP="00373DEF">
            <w:pPr>
              <w:ind w:left="720" w:hanging="360"/>
            </w:pPr>
            <w:proofErr w:type="spellStart"/>
            <w:r w:rsidRPr="00373DEF">
              <w:t>Yrkesprovsbeskrivning</w:t>
            </w:r>
            <w:proofErr w:type="spellEnd"/>
          </w:p>
          <w:p w:rsidR="007B3EDB" w:rsidRPr="00B41661" w:rsidRDefault="007B3EDB" w:rsidP="005B584C">
            <w:pPr>
              <w:ind w:left="720" w:hanging="360"/>
            </w:pPr>
          </w:p>
          <w:p w:rsidR="007B3EDB" w:rsidRPr="00B41661" w:rsidRDefault="007B3EDB" w:rsidP="006B5A5F"/>
        </w:tc>
      </w:tr>
    </w:tbl>
    <w:p w:rsidR="00B41661" w:rsidRDefault="00B41661" w:rsidP="00B41661">
      <w:pPr>
        <w:rPr>
          <w:rFonts w:ascii="Eras Light ITC" w:hAnsi="Eras Light ITC"/>
          <w:b/>
          <w:sz w:val="16"/>
          <w:szCs w:val="16"/>
        </w:rPr>
      </w:pPr>
    </w:p>
    <w:p w:rsidR="007B3EDB" w:rsidRPr="00B41661" w:rsidRDefault="009C66DD" w:rsidP="00B41661">
      <w:pPr>
        <w:rPr>
          <w:b/>
        </w:rPr>
      </w:pPr>
      <w:r>
        <w:rPr>
          <w:b/>
        </w:rPr>
        <w:t>VITSORD</w:t>
      </w:r>
    </w:p>
    <w:tbl>
      <w:tblPr>
        <w:tblW w:w="4937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5"/>
        <w:gridCol w:w="1409"/>
        <w:gridCol w:w="813"/>
        <w:gridCol w:w="1327"/>
      </w:tblGrid>
      <w:tr w:rsidR="006B5A5F" w:rsidRPr="00CF5BF2" w:rsidTr="008219E3">
        <w:trPr>
          <w:trHeight w:val="454"/>
        </w:trPr>
        <w:tc>
          <w:tcPr>
            <w:tcW w:w="328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41661" w:rsidRPr="00B41661" w:rsidRDefault="009C66DD" w:rsidP="006B5A5F">
            <w:pPr>
              <w:spacing w:after="0"/>
              <w:ind w:left="720" w:hanging="360"/>
              <w:rPr>
                <w:b/>
              </w:rPr>
            </w:pPr>
            <w:proofErr w:type="spellStart"/>
            <w:r>
              <w:rPr>
                <w:b/>
              </w:rPr>
              <w:t>Bedömning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under</w:t>
            </w:r>
            <w:proofErr w:type="spellEnd"/>
          </w:p>
        </w:tc>
        <w:tc>
          <w:tcPr>
            <w:tcW w:w="683" w:type="pct"/>
            <w:tcBorders>
              <w:top w:val="single" w:sz="8" w:space="0" w:color="auto"/>
            </w:tcBorders>
            <w:vAlign w:val="center"/>
          </w:tcPr>
          <w:p w:rsidR="00B41661" w:rsidRPr="001C01AA" w:rsidRDefault="009C66DD" w:rsidP="006B5A5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rbetslive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resentant</w:t>
            </w:r>
            <w:proofErr w:type="spellEnd"/>
          </w:p>
        </w:tc>
        <w:tc>
          <w:tcPr>
            <w:tcW w:w="394" w:type="pct"/>
            <w:tcBorders>
              <w:top w:val="single" w:sz="8" w:space="0" w:color="auto"/>
            </w:tcBorders>
            <w:vAlign w:val="center"/>
          </w:tcPr>
          <w:p w:rsidR="00B41661" w:rsidRPr="001C01AA" w:rsidRDefault="008219E3" w:rsidP="006B5A5F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ärare</w:t>
            </w:r>
            <w:proofErr w:type="spellEnd"/>
          </w:p>
        </w:tc>
        <w:tc>
          <w:tcPr>
            <w:tcW w:w="64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41661" w:rsidRPr="008219E3" w:rsidRDefault="008219E3" w:rsidP="006B5A5F">
            <w:pPr>
              <w:spacing w:after="0"/>
              <w:rPr>
                <w:b/>
              </w:rPr>
            </w:pPr>
            <w:proofErr w:type="spellStart"/>
            <w:r w:rsidRPr="008219E3">
              <w:rPr>
                <w:b/>
              </w:rPr>
              <w:t>Gemensamt</w:t>
            </w:r>
            <w:proofErr w:type="spellEnd"/>
            <w:r w:rsidRPr="008219E3">
              <w:rPr>
                <w:b/>
              </w:rPr>
              <w:t xml:space="preserve"> </w:t>
            </w:r>
            <w:proofErr w:type="spellStart"/>
            <w:r w:rsidRPr="008219E3">
              <w:rPr>
                <w:b/>
              </w:rPr>
              <w:t>vitsord</w:t>
            </w:r>
            <w:proofErr w:type="spellEnd"/>
            <w:r w:rsidR="00B41661" w:rsidRPr="008219E3">
              <w:rPr>
                <w:b/>
              </w:rPr>
              <w:t xml:space="preserve"> </w:t>
            </w:r>
          </w:p>
        </w:tc>
      </w:tr>
      <w:tr w:rsidR="006B5A5F" w:rsidRPr="004E4BF5" w:rsidTr="008219E3">
        <w:trPr>
          <w:trHeight w:val="454"/>
        </w:trPr>
        <w:tc>
          <w:tcPr>
            <w:tcW w:w="3280" w:type="pct"/>
            <w:tcBorders>
              <w:left w:val="single" w:sz="8" w:space="0" w:color="auto"/>
            </w:tcBorders>
            <w:vAlign w:val="center"/>
          </w:tcPr>
          <w:p w:rsidR="00B41661" w:rsidRPr="008219E3" w:rsidRDefault="008219E3" w:rsidP="006B5A5F">
            <w:pPr>
              <w:spacing w:after="0"/>
              <w:ind w:left="720" w:hanging="360"/>
              <w:rPr>
                <w:lang w:val="sv-FI"/>
              </w:rPr>
            </w:pPr>
            <w:r>
              <w:rPr>
                <w:lang w:val="sv-FI"/>
              </w:rPr>
              <w:t>1</w:t>
            </w:r>
            <w:r w:rsidRPr="008219E3">
              <w:rPr>
                <w:lang w:val="sv-FI"/>
              </w:rPr>
              <w:t xml:space="preserve">. Den studerande </w:t>
            </w:r>
            <w:r>
              <w:rPr>
                <w:lang w:val="sv-FI"/>
              </w:rPr>
              <w:t>planera</w:t>
            </w:r>
            <w:r w:rsidRPr="008219E3">
              <w:rPr>
                <w:lang w:val="sv-FI"/>
              </w:rPr>
              <w:t>r ett instruktionstillfälle inom anpassad motion</w:t>
            </w:r>
          </w:p>
        </w:tc>
        <w:tc>
          <w:tcPr>
            <w:tcW w:w="683" w:type="pct"/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4" w:type="pct"/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643" w:type="pct"/>
            <w:tcBorders>
              <w:right w:val="single" w:sz="8" w:space="0" w:color="auto"/>
            </w:tcBorders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6B5A5F" w:rsidRPr="004E4BF5" w:rsidTr="008219E3">
        <w:trPr>
          <w:trHeight w:val="454"/>
        </w:trPr>
        <w:tc>
          <w:tcPr>
            <w:tcW w:w="3280" w:type="pct"/>
            <w:tcBorders>
              <w:left w:val="single" w:sz="8" w:space="0" w:color="auto"/>
            </w:tcBorders>
            <w:vAlign w:val="center"/>
          </w:tcPr>
          <w:p w:rsidR="00B41661" w:rsidRPr="008219E3" w:rsidRDefault="008219E3" w:rsidP="008219E3">
            <w:pPr>
              <w:spacing w:after="0"/>
              <w:ind w:left="720" w:hanging="360"/>
              <w:rPr>
                <w:lang w:val="sv-FI"/>
              </w:rPr>
            </w:pPr>
            <w:r w:rsidRPr="008219E3">
              <w:rPr>
                <w:lang w:val="sv-FI"/>
              </w:rPr>
              <w:t>2. Den studerande genomför ett</w:t>
            </w:r>
            <w:r>
              <w:rPr>
                <w:lang w:val="sv-FI"/>
              </w:rPr>
              <w:t xml:space="preserve"> instruktionstillfälle inom anpassad motion</w:t>
            </w:r>
          </w:p>
        </w:tc>
        <w:tc>
          <w:tcPr>
            <w:tcW w:w="683" w:type="pct"/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4" w:type="pct"/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643" w:type="pct"/>
            <w:tcBorders>
              <w:right w:val="single" w:sz="8" w:space="0" w:color="auto"/>
            </w:tcBorders>
            <w:vAlign w:val="center"/>
          </w:tcPr>
          <w:p w:rsidR="00B41661" w:rsidRPr="008219E3" w:rsidRDefault="00B41661" w:rsidP="006B5A5F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8219E3" w:rsidRPr="004E4BF5" w:rsidTr="008219E3">
        <w:trPr>
          <w:trHeight w:val="454"/>
        </w:trPr>
        <w:tc>
          <w:tcPr>
            <w:tcW w:w="3280" w:type="pct"/>
            <w:tcBorders>
              <w:left w:val="single" w:sz="8" w:space="0" w:color="auto"/>
            </w:tcBorders>
            <w:vAlign w:val="center"/>
          </w:tcPr>
          <w:p w:rsidR="008219E3" w:rsidRPr="000E3945" w:rsidRDefault="008219E3" w:rsidP="008219E3">
            <w:pPr>
              <w:spacing w:after="0"/>
              <w:ind w:left="720" w:hanging="360"/>
              <w:rPr>
                <w:lang w:val="sv-FI"/>
              </w:rPr>
            </w:pPr>
            <w:r w:rsidRPr="000E3945">
              <w:rPr>
                <w:lang w:val="sv-FI"/>
              </w:rPr>
              <w:t xml:space="preserve">3. Den studerande utvärderar och utvecklar sitt kunnande </w:t>
            </w:r>
          </w:p>
        </w:tc>
        <w:tc>
          <w:tcPr>
            <w:tcW w:w="683" w:type="pct"/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4" w:type="pct"/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643" w:type="pct"/>
            <w:tcBorders>
              <w:right w:val="single" w:sz="8" w:space="0" w:color="auto"/>
            </w:tcBorders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</w:tr>
      <w:tr w:rsidR="008219E3" w:rsidRPr="004E4BF5" w:rsidTr="008219E3">
        <w:trPr>
          <w:trHeight w:val="454"/>
        </w:trPr>
        <w:tc>
          <w:tcPr>
            <w:tcW w:w="32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rPr>
                <w:b/>
                <w:lang w:val="sv-FI"/>
              </w:rPr>
            </w:pPr>
            <w:r w:rsidRPr="008219E3">
              <w:rPr>
                <w:b/>
                <w:lang w:val="sv-FI"/>
              </w:rPr>
              <w:t>Slutvitsord: Underkänd / Godkänd - N1 – N2 – G3 – G4 - B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lang w:val="sv-FI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9E3" w:rsidRPr="008219E3" w:rsidRDefault="008219E3" w:rsidP="008219E3">
            <w:pPr>
              <w:spacing w:after="0"/>
              <w:ind w:left="720" w:hanging="360"/>
              <w:jc w:val="center"/>
              <w:rPr>
                <w:highlight w:val="black"/>
                <w:lang w:val="sv-FI"/>
              </w:rPr>
            </w:pPr>
          </w:p>
        </w:tc>
      </w:tr>
    </w:tbl>
    <w:p w:rsidR="007B3EDB" w:rsidRPr="008219E3" w:rsidRDefault="007B3EDB" w:rsidP="001C01AA">
      <w:pPr>
        <w:spacing w:after="0"/>
        <w:rPr>
          <w:rFonts w:ascii="Eras Light ITC" w:hAnsi="Eras Light ITC"/>
          <w:sz w:val="16"/>
          <w:szCs w:val="16"/>
          <w:lang w:val="sv-FI"/>
        </w:rPr>
      </w:pPr>
    </w:p>
    <w:p w:rsidR="007B3EDB" w:rsidRPr="00EF65F4" w:rsidRDefault="009C66DD" w:rsidP="001C01AA">
      <w:pPr>
        <w:spacing w:after="0"/>
        <w:ind w:left="720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OTIVERING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EF65F4" w:rsidTr="006B5A5F">
        <w:trPr>
          <w:trHeight w:val="1099"/>
        </w:trPr>
        <w:tc>
          <w:tcPr>
            <w:tcW w:w="5000" w:type="pct"/>
          </w:tcPr>
          <w:p w:rsidR="007B3EDB" w:rsidRPr="00EF65F4" w:rsidRDefault="007B3EDB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  <w:p w:rsidR="00EF65F4" w:rsidRPr="00EF65F4" w:rsidRDefault="00EF65F4" w:rsidP="001C01AA">
            <w:pPr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</w:tc>
      </w:tr>
    </w:tbl>
    <w:p w:rsidR="007B3EDB" w:rsidRPr="00EF65F4" w:rsidRDefault="007B3EDB" w:rsidP="001C01AA">
      <w:pPr>
        <w:spacing w:after="0"/>
        <w:rPr>
          <w:b/>
          <w:sz w:val="20"/>
          <w:szCs w:val="20"/>
        </w:rPr>
      </w:pPr>
    </w:p>
    <w:p w:rsidR="007B3EDB" w:rsidRPr="009C66DD" w:rsidRDefault="009C66DD" w:rsidP="001C01AA">
      <w:pPr>
        <w:spacing w:after="0"/>
        <w:ind w:left="720" w:hanging="360"/>
        <w:rPr>
          <w:b/>
          <w:sz w:val="20"/>
          <w:szCs w:val="20"/>
          <w:lang w:val="sv-FI"/>
        </w:rPr>
      </w:pPr>
      <w:r w:rsidRPr="009C66DD">
        <w:rPr>
          <w:b/>
          <w:sz w:val="20"/>
          <w:szCs w:val="20"/>
          <w:lang w:val="sv-FI"/>
        </w:rPr>
        <w:t>PLAN FÖR KOMPLETTERING/OMTAGNING AV YRKESPROV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7B3EDB" w:rsidRPr="004E4BF5" w:rsidTr="006B5A5F">
        <w:trPr>
          <w:trHeight w:val="936"/>
        </w:trPr>
        <w:tc>
          <w:tcPr>
            <w:tcW w:w="5000" w:type="pct"/>
          </w:tcPr>
          <w:p w:rsidR="007B3EDB" w:rsidRPr="009C66DD" w:rsidRDefault="007B3EDB" w:rsidP="001C01AA">
            <w:pPr>
              <w:spacing w:after="0"/>
              <w:rPr>
                <w:rFonts w:ascii="Eras Light ITC" w:hAnsi="Eras Light ITC"/>
                <w:b/>
                <w:sz w:val="20"/>
                <w:szCs w:val="20"/>
                <w:lang w:val="sv-FI"/>
              </w:rPr>
            </w:pPr>
          </w:p>
          <w:p w:rsidR="007B3EDB" w:rsidRPr="009C66DD" w:rsidRDefault="007B3EDB" w:rsidP="001C01AA">
            <w:pPr>
              <w:spacing w:after="0"/>
              <w:ind w:left="720" w:hanging="360"/>
              <w:rPr>
                <w:rFonts w:ascii="Eras Light ITC" w:hAnsi="Eras Light ITC"/>
                <w:b/>
                <w:sz w:val="20"/>
                <w:szCs w:val="20"/>
                <w:lang w:val="sv-FI"/>
              </w:rPr>
            </w:pPr>
          </w:p>
        </w:tc>
      </w:tr>
    </w:tbl>
    <w:p w:rsidR="001C01AA" w:rsidRPr="009C66DD" w:rsidRDefault="001C01AA" w:rsidP="001C01AA">
      <w:pPr>
        <w:ind w:firstLine="360"/>
        <w:rPr>
          <w:b/>
          <w:sz w:val="20"/>
          <w:szCs w:val="20"/>
          <w:lang w:val="sv-FI"/>
        </w:rPr>
      </w:pPr>
    </w:p>
    <w:p w:rsidR="007B3EDB" w:rsidRPr="00E37858" w:rsidRDefault="009C66DD" w:rsidP="001C01AA">
      <w:pPr>
        <w:ind w:firstLine="360"/>
        <w:rPr>
          <w:b/>
          <w:sz w:val="20"/>
          <w:szCs w:val="20"/>
          <w:lang w:val="sv-FI"/>
        </w:rPr>
      </w:pPr>
      <w:r w:rsidRPr="00E37858">
        <w:rPr>
          <w:b/>
          <w:sz w:val="20"/>
          <w:szCs w:val="20"/>
          <w:lang w:val="sv-FI"/>
        </w:rPr>
        <w:t>Plats och tid</w:t>
      </w:r>
      <w:r w:rsidR="00EF65F4" w:rsidRPr="00E37858">
        <w:rPr>
          <w:b/>
          <w:sz w:val="20"/>
          <w:szCs w:val="20"/>
          <w:lang w:val="sv-FI"/>
        </w:rPr>
        <w:tab/>
      </w:r>
      <w:r w:rsidR="007B3EDB" w:rsidRPr="00E37858">
        <w:rPr>
          <w:sz w:val="20"/>
          <w:szCs w:val="20"/>
          <w:lang w:val="sv-FI"/>
        </w:rPr>
        <w:t>_______________________________</w:t>
      </w:r>
      <w:r w:rsidR="00EF65F4" w:rsidRPr="00E37858">
        <w:rPr>
          <w:sz w:val="20"/>
          <w:szCs w:val="20"/>
          <w:lang w:val="sv-FI"/>
        </w:rPr>
        <w:t>__</w:t>
      </w:r>
      <w:r w:rsidR="00EF65F4" w:rsidRPr="00E37858">
        <w:rPr>
          <w:sz w:val="20"/>
          <w:szCs w:val="20"/>
          <w:lang w:val="sv-FI"/>
        </w:rPr>
        <w:tab/>
        <w:t xml:space="preserve">____ / </w:t>
      </w:r>
      <w:r w:rsidR="007B3EDB" w:rsidRPr="00E37858">
        <w:rPr>
          <w:sz w:val="20"/>
          <w:szCs w:val="20"/>
          <w:lang w:val="sv-FI"/>
        </w:rPr>
        <w:t>___</w:t>
      </w:r>
      <w:r w:rsidR="00EF65F4" w:rsidRPr="00E37858">
        <w:rPr>
          <w:sz w:val="20"/>
          <w:szCs w:val="20"/>
          <w:lang w:val="sv-FI"/>
        </w:rPr>
        <w:t xml:space="preserve">_ </w:t>
      </w:r>
      <w:r w:rsidR="007B3EDB" w:rsidRPr="00E37858">
        <w:rPr>
          <w:sz w:val="20"/>
          <w:szCs w:val="20"/>
          <w:lang w:val="sv-FI"/>
        </w:rPr>
        <w:t xml:space="preserve"> ________</w:t>
      </w:r>
      <w:r w:rsidR="00EF65F4" w:rsidRPr="00E37858">
        <w:rPr>
          <w:sz w:val="20"/>
          <w:szCs w:val="20"/>
          <w:lang w:val="sv-FI"/>
        </w:rPr>
        <w:t>_</w:t>
      </w:r>
    </w:p>
    <w:p w:rsidR="00A077FD" w:rsidRPr="00E37858" w:rsidRDefault="009C66DD" w:rsidP="006B5A5F">
      <w:pPr>
        <w:ind w:left="720" w:hanging="360"/>
        <w:rPr>
          <w:b/>
          <w:sz w:val="20"/>
          <w:szCs w:val="20"/>
          <w:lang w:val="sv-FI"/>
        </w:rPr>
      </w:pPr>
      <w:r w:rsidRPr="00E37858">
        <w:rPr>
          <w:b/>
          <w:sz w:val="20"/>
          <w:szCs w:val="20"/>
          <w:lang w:val="sv-FI"/>
        </w:rPr>
        <w:t>Underskrifter och namnförtydliganden</w:t>
      </w:r>
    </w:p>
    <w:p w:rsidR="001C01AA" w:rsidRPr="00E37858" w:rsidRDefault="001C01AA" w:rsidP="006B5A5F">
      <w:pPr>
        <w:ind w:left="720" w:hanging="360"/>
        <w:rPr>
          <w:b/>
          <w:sz w:val="20"/>
          <w:szCs w:val="20"/>
          <w:lang w:val="sv-FI"/>
        </w:rPr>
      </w:pPr>
    </w:p>
    <w:p w:rsidR="006B5A5F" w:rsidRPr="00E37858" w:rsidRDefault="006B5A5F" w:rsidP="00EF65F4">
      <w:pPr>
        <w:spacing w:after="0"/>
        <w:ind w:firstLine="360"/>
        <w:rPr>
          <w:b/>
          <w:sz w:val="20"/>
          <w:szCs w:val="20"/>
          <w:lang w:val="sv-FI"/>
        </w:rPr>
      </w:pPr>
      <w:r w:rsidRPr="00E37858">
        <w:rPr>
          <w:b/>
          <w:sz w:val="20"/>
          <w:szCs w:val="20"/>
          <w:lang w:val="sv-FI"/>
        </w:rPr>
        <w:t>________</w:t>
      </w:r>
      <w:r w:rsidR="00EF65F4" w:rsidRPr="00E37858">
        <w:rPr>
          <w:b/>
          <w:sz w:val="20"/>
          <w:szCs w:val="20"/>
          <w:lang w:val="sv-FI"/>
        </w:rPr>
        <w:t>____________________</w:t>
      </w:r>
      <w:r w:rsidRPr="00E37858">
        <w:rPr>
          <w:b/>
          <w:sz w:val="20"/>
          <w:szCs w:val="20"/>
          <w:lang w:val="sv-FI"/>
        </w:rPr>
        <w:tab/>
      </w:r>
      <w:r w:rsidR="00EF65F4" w:rsidRPr="00E37858">
        <w:rPr>
          <w:b/>
          <w:sz w:val="20"/>
          <w:szCs w:val="20"/>
          <w:lang w:val="sv-FI"/>
        </w:rPr>
        <w:t>____________________________</w:t>
      </w:r>
      <w:r w:rsidR="00EF65F4" w:rsidRPr="00E37858">
        <w:rPr>
          <w:b/>
          <w:sz w:val="20"/>
          <w:szCs w:val="20"/>
          <w:lang w:val="sv-FI"/>
        </w:rPr>
        <w:tab/>
        <w:t>__________________________</w:t>
      </w:r>
    </w:p>
    <w:p w:rsidR="00F21D2E" w:rsidRPr="00E37858" w:rsidRDefault="009C66DD" w:rsidP="00E37858">
      <w:pPr>
        <w:spacing w:after="0"/>
        <w:ind w:left="720" w:hanging="360"/>
        <w:rPr>
          <w:b/>
          <w:sz w:val="20"/>
          <w:szCs w:val="20"/>
          <w:lang w:val="sv-FI"/>
        </w:rPr>
      </w:pPr>
      <w:r w:rsidRPr="00E37858">
        <w:rPr>
          <w:b/>
          <w:sz w:val="20"/>
          <w:szCs w:val="20"/>
          <w:lang w:val="sv-FI"/>
        </w:rPr>
        <w:t>Studerande</w:t>
      </w:r>
      <w:r w:rsidRPr="00E37858">
        <w:rPr>
          <w:b/>
          <w:sz w:val="20"/>
          <w:szCs w:val="20"/>
          <w:lang w:val="sv-FI"/>
        </w:rPr>
        <w:tab/>
      </w:r>
      <w:r w:rsidRPr="00E37858">
        <w:rPr>
          <w:b/>
          <w:sz w:val="20"/>
          <w:szCs w:val="20"/>
          <w:lang w:val="sv-FI"/>
        </w:rPr>
        <w:tab/>
        <w:t>Arbetslivets representant</w:t>
      </w:r>
      <w:r w:rsidRPr="00E37858">
        <w:rPr>
          <w:b/>
          <w:sz w:val="20"/>
          <w:szCs w:val="20"/>
          <w:lang w:val="sv-FI"/>
        </w:rPr>
        <w:tab/>
      </w:r>
      <w:r w:rsidRPr="00E37858">
        <w:rPr>
          <w:b/>
          <w:sz w:val="20"/>
          <w:szCs w:val="20"/>
          <w:lang w:val="sv-FI"/>
        </w:rPr>
        <w:tab/>
        <w:t>Lärare</w:t>
      </w:r>
    </w:p>
    <w:sectPr w:rsidR="00F21D2E" w:rsidRPr="00E37858" w:rsidSect="007367AE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99" w:rsidRDefault="00886F99" w:rsidP="00A077FD">
      <w:pPr>
        <w:spacing w:after="0" w:line="240" w:lineRule="auto"/>
      </w:pPr>
      <w:r>
        <w:separator/>
      </w:r>
    </w:p>
  </w:endnote>
  <w:endnote w:type="continuationSeparator" w:id="0">
    <w:p w:rsidR="00886F99" w:rsidRDefault="00886F99" w:rsidP="00A0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p Symbol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99" w:rsidRDefault="00886F99" w:rsidP="00A077FD">
      <w:pPr>
        <w:spacing w:after="0" w:line="240" w:lineRule="auto"/>
      </w:pPr>
      <w:r>
        <w:separator/>
      </w:r>
    </w:p>
  </w:footnote>
  <w:footnote w:type="continuationSeparator" w:id="0">
    <w:p w:rsidR="00886F99" w:rsidRDefault="00886F99" w:rsidP="00A0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A077FD" w:rsidP="007B3EDB">
    <w:pPr>
      <w:jc w:val="both"/>
      <w:rPr>
        <w:noProof/>
        <w:lang w:eastAsia="fi-FI"/>
      </w:rPr>
    </w:pPr>
    <w:r w:rsidRPr="00030C28">
      <w:rPr>
        <w:noProof/>
        <w:lang w:val="sv-FI" w:eastAsia="sv-FI"/>
      </w:rPr>
      <w:drawing>
        <wp:inline distT="0" distB="0" distL="0" distR="0" wp14:anchorId="044CD049" wp14:editId="11DF2E9B">
          <wp:extent cx="768937" cy="80615"/>
          <wp:effectExtent l="0" t="0" r="0" b="0"/>
          <wp:docPr id="11" name="Kuva 11" descr="C:\Users\arja\AppData\Local\Microsoft\Windows\Temporary Internet Files\Content.Outlook\5L73KPOS\FHLOGO_RGBvek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FHLOGO_RGBvek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93" cy="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3A0B989F" wp14:editId="69EADAF5">
          <wp:extent cx="600075" cy="238125"/>
          <wp:effectExtent l="0" t="0" r="9525" b="9525"/>
          <wp:docPr id="20" name="image1.png" descr="uusi(2004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uusi(2004)"/>
                  <pic:cNvPicPr preferRelativeResize="0"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007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v-FI" w:eastAsia="sv-FI"/>
      </w:rPr>
      <w:drawing>
        <wp:inline distT="0" distB="0" distL="0" distR="0" wp14:anchorId="71DEE8FB" wp14:editId="0F9CC851">
          <wp:extent cx="733425" cy="311816"/>
          <wp:effectExtent l="0" t="0" r="0" b="0"/>
          <wp:docPr id="21" name="Kuva 21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535" cy="344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6FEF">
      <w:rPr>
        <w:noProof/>
        <w:lang w:val="sv-FI" w:eastAsia="sv-FI"/>
      </w:rPr>
      <w:drawing>
        <wp:inline distT="0" distB="0" distL="0" distR="0" wp14:anchorId="0CBD8AE5" wp14:editId="5E8620E5">
          <wp:extent cx="485775" cy="365243"/>
          <wp:effectExtent l="0" t="0" r="0" b="0"/>
          <wp:docPr id="22" name="Kuva 22" descr="C:\Users\arja\AppData\Local\Microsoft\Windows\Temporary Internet Files\Content.Outlook\5L73KPOS\SS_virallinen_1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ja\AppData\Local\Microsoft\Windows\Temporary Internet Files\Content.Outlook\5L73KPOS\SS_virallinen_100px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12" cy="4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8A1">
      <w:rPr>
        <w:noProof/>
        <w:lang w:val="sv-FI" w:eastAsia="sv-FI"/>
      </w:rPr>
      <w:drawing>
        <wp:inline distT="0" distB="0" distL="0" distR="0" wp14:anchorId="5AA8E9C0" wp14:editId="1D1C4E8F">
          <wp:extent cx="1041621" cy="198405"/>
          <wp:effectExtent l="0" t="0" r="6350" b="0"/>
          <wp:docPr id="23" name="Kuva 23" descr="C:\Users\arja\AppData\Local\Microsoft\Windows\Temporary Internet Files\Content.Outlook\5L73KPOS\Opiston logo mv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Opiston logo mv.ti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293" cy="23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4F1D85">
      <w:rPr>
        <w:noProof/>
        <w:lang w:val="sv-FI" w:eastAsia="sv-FI"/>
      </w:rPr>
      <w:drawing>
        <wp:inline distT="0" distB="0" distL="0" distR="0" wp14:anchorId="61FE7553" wp14:editId="79E7E5E3">
          <wp:extent cx="904875" cy="259595"/>
          <wp:effectExtent l="0" t="0" r="0" b="7620"/>
          <wp:docPr id="24" name="Kuva 24" descr="C:\Users\arja\AppData\Local\Microsoft\Windows\Temporary Internet Files\Content.Outlook\5L73KPOS\Tanhuvaara_Urheiluopisto_tunn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Tanhuvaara_Urheiluopisto_tunnus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65" cy="28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>
      <w:rPr>
        <w:noProof/>
        <w:lang w:val="sv-FI" w:eastAsia="sv-FI"/>
      </w:rPr>
      <w:drawing>
        <wp:inline distT="0" distB="0" distL="0" distR="0" wp14:anchorId="506B3584" wp14:editId="3BF0F321">
          <wp:extent cx="361950" cy="470193"/>
          <wp:effectExtent l="0" t="0" r="0" b="6350"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678" cy="502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67AE">
      <w:rPr>
        <w:noProof/>
        <w:lang w:eastAsia="fi-FI"/>
      </w:rPr>
      <w:t xml:space="preserve"> </w:t>
    </w:r>
    <w:r w:rsidRPr="00273DE0">
      <w:rPr>
        <w:noProof/>
        <w:lang w:val="sv-FI" w:eastAsia="sv-FI"/>
      </w:rPr>
      <w:drawing>
        <wp:inline distT="0" distB="0" distL="0" distR="0" wp14:anchorId="25ABFB3A" wp14:editId="51D1A96D">
          <wp:extent cx="644056" cy="162540"/>
          <wp:effectExtent l="0" t="0" r="3810" b="9525"/>
          <wp:docPr id="26" name="Kuva 26" descr="C:\Users\arja\AppData\Local\Microsoft\Windows\Temporary Internet Files\Content.Outlook\5L73KPOS\Pajulah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Pajulahti_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11" cy="1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1C4">
      <w:rPr>
        <w:noProof/>
        <w:lang w:val="sv-FI" w:eastAsia="sv-FI"/>
      </w:rPr>
      <w:drawing>
        <wp:inline distT="0" distB="0" distL="0" distR="0" wp14:anchorId="735D8DC4" wp14:editId="671489DE">
          <wp:extent cx="990600" cy="303975"/>
          <wp:effectExtent l="0" t="0" r="0" b="0"/>
          <wp:docPr id="27" name="Kuva 27" descr="C:\Users\arja\AppData\Local\Microsoft\Windows\Temporary Internet Files\Content.Outlook\5L73KPOS\vuokatti spo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ja\AppData\Local\Microsoft\Windows\Temporary Internet Files\Content.Outlook\5L73KPOS\vuokatti sport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9" cy="34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F6"/>
    <w:multiLevelType w:val="hybridMultilevel"/>
    <w:tmpl w:val="10F62F74"/>
    <w:lvl w:ilvl="0" w:tplc="03B48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311"/>
    <w:multiLevelType w:val="hybridMultilevel"/>
    <w:tmpl w:val="2294F216"/>
    <w:lvl w:ilvl="0" w:tplc="DE085B7E">
      <w:numFmt w:val="bullet"/>
      <w:lvlText w:val=""/>
      <w:lvlJc w:val="left"/>
      <w:pPr>
        <w:tabs>
          <w:tab w:val="num" w:pos="360"/>
        </w:tabs>
        <w:ind w:left="36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62957E2"/>
    <w:multiLevelType w:val="hybridMultilevel"/>
    <w:tmpl w:val="972636C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37A02"/>
    <w:multiLevelType w:val="hybridMultilevel"/>
    <w:tmpl w:val="BD32C5D6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CB"/>
    <w:multiLevelType w:val="multilevel"/>
    <w:tmpl w:val="8F5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C1063"/>
    <w:multiLevelType w:val="hybridMultilevel"/>
    <w:tmpl w:val="A84A8C2C"/>
    <w:lvl w:ilvl="0" w:tplc="DE085B7E">
      <w:numFmt w:val="bullet"/>
      <w:lvlText w:val=""/>
      <w:lvlJc w:val="left"/>
      <w:pPr>
        <w:ind w:left="720" w:hanging="360"/>
      </w:pPr>
      <w:rPr>
        <w:rFonts w:ascii="Map Symbols" w:eastAsia="Times New Roman" w:hAnsi="Map Symbols" w:cs="Aria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41C2"/>
    <w:multiLevelType w:val="hybridMultilevel"/>
    <w:tmpl w:val="E380242A"/>
    <w:lvl w:ilvl="0" w:tplc="1762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A1"/>
    <w:rsid w:val="00006F46"/>
    <w:rsid w:val="0002253C"/>
    <w:rsid w:val="00030C28"/>
    <w:rsid w:val="00031EF3"/>
    <w:rsid w:val="00044B9E"/>
    <w:rsid w:val="00097695"/>
    <w:rsid w:val="000D720F"/>
    <w:rsid w:val="000E63DA"/>
    <w:rsid w:val="000F5839"/>
    <w:rsid w:val="001063B7"/>
    <w:rsid w:val="001B2F77"/>
    <w:rsid w:val="001C01AA"/>
    <w:rsid w:val="00217D93"/>
    <w:rsid w:val="0024357F"/>
    <w:rsid w:val="00273DE0"/>
    <w:rsid w:val="002F6530"/>
    <w:rsid w:val="003634E6"/>
    <w:rsid w:val="00373DEF"/>
    <w:rsid w:val="003915F5"/>
    <w:rsid w:val="003A4DE0"/>
    <w:rsid w:val="003C2C96"/>
    <w:rsid w:val="003D589C"/>
    <w:rsid w:val="00453258"/>
    <w:rsid w:val="004A2290"/>
    <w:rsid w:val="004A4568"/>
    <w:rsid w:val="004B3F73"/>
    <w:rsid w:val="004E4BF5"/>
    <w:rsid w:val="00505C48"/>
    <w:rsid w:val="00516157"/>
    <w:rsid w:val="00523AAC"/>
    <w:rsid w:val="00540262"/>
    <w:rsid w:val="00551AE9"/>
    <w:rsid w:val="005555BF"/>
    <w:rsid w:val="00572305"/>
    <w:rsid w:val="00597BC4"/>
    <w:rsid w:val="005A7BFA"/>
    <w:rsid w:val="005B3DEA"/>
    <w:rsid w:val="005C4381"/>
    <w:rsid w:val="005F2221"/>
    <w:rsid w:val="006045A7"/>
    <w:rsid w:val="00650FD0"/>
    <w:rsid w:val="00671905"/>
    <w:rsid w:val="006928A1"/>
    <w:rsid w:val="006B5A5F"/>
    <w:rsid w:val="006B749B"/>
    <w:rsid w:val="006D230A"/>
    <w:rsid w:val="007036F7"/>
    <w:rsid w:val="00711654"/>
    <w:rsid w:val="007367AE"/>
    <w:rsid w:val="007801C4"/>
    <w:rsid w:val="00791860"/>
    <w:rsid w:val="0079670B"/>
    <w:rsid w:val="007B3EDB"/>
    <w:rsid w:val="007B5122"/>
    <w:rsid w:val="007C7FDA"/>
    <w:rsid w:val="007F3805"/>
    <w:rsid w:val="008219E3"/>
    <w:rsid w:val="00850446"/>
    <w:rsid w:val="00886F99"/>
    <w:rsid w:val="008B7B87"/>
    <w:rsid w:val="008D445F"/>
    <w:rsid w:val="00924593"/>
    <w:rsid w:val="00946648"/>
    <w:rsid w:val="00966FEF"/>
    <w:rsid w:val="009C49F5"/>
    <w:rsid w:val="009C66DD"/>
    <w:rsid w:val="009D2405"/>
    <w:rsid w:val="00A077FD"/>
    <w:rsid w:val="00A20AA3"/>
    <w:rsid w:val="00A46BF3"/>
    <w:rsid w:val="00A82668"/>
    <w:rsid w:val="00AB6968"/>
    <w:rsid w:val="00AD0AE2"/>
    <w:rsid w:val="00AD62C3"/>
    <w:rsid w:val="00B14CF8"/>
    <w:rsid w:val="00B2619C"/>
    <w:rsid w:val="00B41661"/>
    <w:rsid w:val="00B546A6"/>
    <w:rsid w:val="00B66B89"/>
    <w:rsid w:val="00B74FAC"/>
    <w:rsid w:val="00B76CA6"/>
    <w:rsid w:val="00B9483E"/>
    <w:rsid w:val="00BC11D1"/>
    <w:rsid w:val="00BD3121"/>
    <w:rsid w:val="00BF07B6"/>
    <w:rsid w:val="00C06602"/>
    <w:rsid w:val="00C131F7"/>
    <w:rsid w:val="00C25959"/>
    <w:rsid w:val="00C2751A"/>
    <w:rsid w:val="00C515C2"/>
    <w:rsid w:val="00C7501A"/>
    <w:rsid w:val="00C84C7C"/>
    <w:rsid w:val="00CB4BF2"/>
    <w:rsid w:val="00CC7813"/>
    <w:rsid w:val="00CD6C50"/>
    <w:rsid w:val="00CE7273"/>
    <w:rsid w:val="00D643BC"/>
    <w:rsid w:val="00DA6EA6"/>
    <w:rsid w:val="00DB6352"/>
    <w:rsid w:val="00DF2AEB"/>
    <w:rsid w:val="00E01885"/>
    <w:rsid w:val="00E35385"/>
    <w:rsid w:val="00E37858"/>
    <w:rsid w:val="00E42F97"/>
    <w:rsid w:val="00E4682A"/>
    <w:rsid w:val="00E55FDE"/>
    <w:rsid w:val="00E87A4C"/>
    <w:rsid w:val="00E97FCE"/>
    <w:rsid w:val="00EF65F4"/>
    <w:rsid w:val="00F21D2E"/>
    <w:rsid w:val="00F530C8"/>
    <w:rsid w:val="00F8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EED6"/>
  <w15:docId w15:val="{06407670-3101-472D-87C1-1F6CACF7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B5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21D2E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77FD"/>
  </w:style>
  <w:style w:type="paragraph" w:styleId="Sidfot">
    <w:name w:val="footer"/>
    <w:basedOn w:val="Normal"/>
    <w:link w:val="SidfotChar"/>
    <w:uiPriority w:val="99"/>
    <w:unhideWhenUsed/>
    <w:rsid w:val="00A077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77FD"/>
  </w:style>
  <w:style w:type="table" w:styleId="Tabellrutnt">
    <w:name w:val="Table Grid"/>
    <w:basedOn w:val="Normaltabell"/>
    <w:uiPriority w:val="39"/>
    <w:rsid w:val="00F8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6B5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8B7B8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7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FAC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C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3798B2"/>
            <w:right w:val="none" w:sz="0" w:space="0" w:color="auto"/>
          </w:divBdr>
        </w:div>
        <w:div w:id="136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4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tif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4717-6702-45CC-BC89-9CB7954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41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nhuvaara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 Laine</dc:creator>
  <cp:lastModifiedBy>Lotta Vestlin</cp:lastModifiedBy>
  <cp:revision>36</cp:revision>
  <dcterms:created xsi:type="dcterms:W3CDTF">2020-11-10T11:28:00Z</dcterms:created>
  <dcterms:modified xsi:type="dcterms:W3CDTF">2020-11-12T11:42:00Z</dcterms:modified>
</cp:coreProperties>
</file>